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851" w:type="dxa"/>
        <w:tblLook w:val="04A0" w:firstRow="1" w:lastRow="0" w:firstColumn="1" w:lastColumn="0" w:noHBand="0" w:noVBand="1"/>
      </w:tblPr>
      <w:tblGrid>
        <w:gridCol w:w="4820"/>
        <w:gridCol w:w="5529"/>
      </w:tblGrid>
      <w:tr w:rsidR="0092425E" w14:paraId="03524624" w14:textId="77777777">
        <w:trPr>
          <w:trHeight w:val="1430"/>
        </w:trPr>
        <w:tc>
          <w:tcPr>
            <w:tcW w:w="4820" w:type="dxa"/>
            <w:shd w:val="clear" w:color="auto" w:fill="auto"/>
          </w:tcPr>
          <w:p w14:paraId="534702BD" w14:textId="77777777" w:rsidR="0092425E" w:rsidRDefault="002A7D44">
            <w:pPr>
              <w:pStyle w:val="Header"/>
              <w:jc w:val="center"/>
              <w:rPr>
                <w:sz w:val="26"/>
              </w:rPr>
            </w:pPr>
            <w:r>
              <w:rPr>
                <w:sz w:val="26"/>
              </w:rPr>
              <w:t>LIÊN HIỆP CÁC HỘI KHOA HỌC</w:t>
            </w:r>
          </w:p>
          <w:p w14:paraId="6640E2CA" w14:textId="77777777" w:rsidR="0092425E" w:rsidRDefault="002A7D44">
            <w:pPr>
              <w:pStyle w:val="Header"/>
              <w:jc w:val="center"/>
              <w:rPr>
                <w:sz w:val="26"/>
              </w:rPr>
            </w:pPr>
            <w:r>
              <w:rPr>
                <w:sz w:val="26"/>
              </w:rPr>
              <w:t>VÀ KỸ THUẬT VIỆT NAM</w:t>
            </w:r>
          </w:p>
          <w:p w14:paraId="62494489" w14:textId="77777777" w:rsidR="0092425E" w:rsidRDefault="002A7D44">
            <w:pPr>
              <w:pStyle w:val="Header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VIỆN AN TOÀN THỰC PHẨM</w:t>
            </w:r>
          </w:p>
          <w:p w14:paraId="2FD71DDA" w14:textId="77777777" w:rsidR="0092425E" w:rsidRDefault="002A7D44">
            <w:pPr>
              <w:pStyle w:val="Header"/>
              <w:jc w:val="center"/>
              <w:rPr>
                <w:sz w:val="2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F936E1" wp14:editId="03BB361A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229235</wp:posOffset>
                      </wp:positionV>
                      <wp:extent cx="93154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1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EB2454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18.05pt" to="153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" strokecolor="windowText"/>
                  </w:pict>
                </mc:Fallback>
              </mc:AlternateContent>
            </w:r>
            <w:r>
              <w:rPr>
                <w:b/>
                <w:sz w:val="26"/>
              </w:rPr>
              <w:t>VÀ DINH DƯỠNG</w:t>
            </w:r>
          </w:p>
        </w:tc>
        <w:tc>
          <w:tcPr>
            <w:tcW w:w="5529" w:type="dxa"/>
            <w:shd w:val="clear" w:color="auto" w:fill="auto"/>
          </w:tcPr>
          <w:p w14:paraId="6AA1051E" w14:textId="77777777" w:rsidR="0092425E" w:rsidRDefault="002A7D44">
            <w:pPr>
              <w:pStyle w:val="Header"/>
              <w:jc w:val="center"/>
              <w:rPr>
                <w:b/>
                <w:spacing w:val="-4"/>
                <w:sz w:val="26"/>
              </w:rPr>
            </w:pPr>
            <w:r>
              <w:rPr>
                <w:b/>
                <w:spacing w:val="-4"/>
                <w:sz w:val="26"/>
              </w:rPr>
              <w:t>CỘNG HÒA XÃ HỘI CHỦ NGHĨA VIỆT NAM</w:t>
            </w:r>
          </w:p>
          <w:p w14:paraId="3E4E3055" w14:textId="77777777" w:rsidR="0092425E" w:rsidRDefault="002A7D44">
            <w:pPr>
              <w:pStyle w:val="Header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ộc lập - Tự do - Hạnh phúc</w:t>
            </w:r>
          </w:p>
          <w:p w14:paraId="58A0FDF3" w14:textId="77777777" w:rsidR="0092425E" w:rsidRDefault="002A7D44">
            <w:pPr>
              <w:pStyle w:val="Header"/>
              <w:rPr>
                <w:i/>
                <w:sz w:val="2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172730" wp14:editId="53472890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54610</wp:posOffset>
                      </wp:positionV>
                      <wp:extent cx="197358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3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00D7834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pt,4.3pt" to="210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i/>
                <w:sz w:val="26"/>
              </w:rPr>
              <w:tab/>
            </w:r>
          </w:p>
          <w:p w14:paraId="333B41A6" w14:textId="77777777" w:rsidR="0092425E" w:rsidRDefault="0092425E">
            <w:pPr>
              <w:pStyle w:val="Header"/>
              <w:rPr>
                <w:i/>
                <w:sz w:val="26"/>
              </w:rPr>
            </w:pPr>
          </w:p>
        </w:tc>
      </w:tr>
    </w:tbl>
    <w:p w14:paraId="09907A78" w14:textId="77777777" w:rsidR="0092425E" w:rsidRPr="00F578E6" w:rsidRDefault="0092425E">
      <w:pPr>
        <w:shd w:val="clear" w:color="auto" w:fill="FFFFFF"/>
        <w:rPr>
          <w:sz w:val="16"/>
          <w:szCs w:val="16"/>
          <w:lang w:eastAsia="en-GB"/>
        </w:rPr>
      </w:pPr>
    </w:p>
    <w:p w14:paraId="4BDD882B" w14:textId="3DB627F7" w:rsidR="000F5446" w:rsidRPr="00544D6A" w:rsidRDefault="002A7D44" w:rsidP="00544D6A">
      <w:pPr>
        <w:jc w:val="center"/>
        <w:rPr>
          <w:rFonts w:eastAsia="Batang"/>
          <w:b/>
          <w:bCs/>
          <w:sz w:val="32"/>
          <w:szCs w:val="32"/>
          <w:lang w:eastAsia="ko-KR"/>
        </w:rPr>
      </w:pPr>
      <w:r w:rsidRPr="00544D6A">
        <w:rPr>
          <w:rFonts w:eastAsia="Batang"/>
          <w:b/>
          <w:bCs/>
          <w:sz w:val="32"/>
          <w:szCs w:val="32"/>
          <w:lang w:val="pt-BR" w:eastAsia="ko-KR"/>
        </w:rPr>
        <w:t>THÔNG BÁO</w:t>
      </w:r>
    </w:p>
    <w:p w14:paraId="36603953" w14:textId="58C427CF" w:rsidR="0092425E" w:rsidRPr="00F56C36" w:rsidRDefault="000F5446" w:rsidP="00544D6A">
      <w:pPr>
        <w:jc w:val="center"/>
        <w:rPr>
          <w:rFonts w:eastAsia="Batang"/>
          <w:sz w:val="28"/>
          <w:szCs w:val="28"/>
          <w:lang w:val="pt-BR" w:eastAsia="ko-KR"/>
        </w:rPr>
      </w:pPr>
      <w:r w:rsidRPr="00F56C36">
        <w:rPr>
          <w:rFonts w:eastAsia="Batang"/>
          <w:b/>
          <w:bCs/>
          <w:sz w:val="28"/>
          <w:szCs w:val="28"/>
          <w:lang w:val="en-US" w:eastAsia="ko-KR"/>
        </w:rPr>
        <w:t>V</w:t>
      </w:r>
      <w:r w:rsidR="00CD6984" w:rsidRPr="00F56C36">
        <w:rPr>
          <w:rFonts w:eastAsia="Batang"/>
          <w:b/>
          <w:bCs/>
          <w:sz w:val="28"/>
          <w:szCs w:val="28"/>
          <w:lang w:val="en-US" w:eastAsia="ko-KR"/>
        </w:rPr>
        <w:t>/v:</w:t>
      </w:r>
      <w:r w:rsidRPr="00F56C36">
        <w:rPr>
          <w:rFonts w:eastAsia="Batang"/>
          <w:b/>
          <w:bCs/>
          <w:sz w:val="28"/>
          <w:szCs w:val="28"/>
          <w:lang w:val="en-US" w:eastAsia="ko-KR"/>
        </w:rPr>
        <w:t xml:space="preserve"> </w:t>
      </w:r>
      <w:r w:rsidR="007B1BB7" w:rsidRPr="00F56C36">
        <w:rPr>
          <w:rFonts w:eastAsia="Batang"/>
          <w:b/>
          <w:bCs/>
          <w:sz w:val="28"/>
          <w:szCs w:val="28"/>
          <w:lang w:val="en-US" w:eastAsia="ko-KR"/>
        </w:rPr>
        <w:t>M</w:t>
      </w:r>
      <w:r w:rsidRPr="00F56C36">
        <w:rPr>
          <w:rFonts w:eastAsia="Batang"/>
          <w:b/>
          <w:bCs/>
          <w:sz w:val="28"/>
          <w:szCs w:val="28"/>
          <w:lang w:val="en-US" w:eastAsia="ko-KR"/>
        </w:rPr>
        <w:t xml:space="preserve">ở lớp </w:t>
      </w:r>
      <w:r w:rsidRPr="00F56C36">
        <w:rPr>
          <w:rFonts w:eastAsia="Batang"/>
          <w:b/>
          <w:bCs/>
          <w:sz w:val="28"/>
          <w:szCs w:val="28"/>
          <w:lang w:eastAsia="ko-KR"/>
        </w:rPr>
        <w:t>đ</w:t>
      </w:r>
      <w:r w:rsidR="002A7D44" w:rsidRPr="00F56C36">
        <w:rPr>
          <w:rFonts w:eastAsia="Batang"/>
          <w:b/>
          <w:bCs/>
          <w:sz w:val="28"/>
          <w:szCs w:val="28"/>
          <w:lang w:val="pt-BR" w:eastAsia="ko-KR"/>
        </w:rPr>
        <w:t xml:space="preserve">ào tạo </w:t>
      </w:r>
      <w:r w:rsidR="002A7D44" w:rsidRPr="00F56C36">
        <w:rPr>
          <w:rFonts w:eastAsia="Batang"/>
          <w:b/>
          <w:bCs/>
          <w:sz w:val="28"/>
          <w:szCs w:val="28"/>
          <w:lang w:eastAsia="ko-KR"/>
        </w:rPr>
        <w:t xml:space="preserve">cấp chứng chỉ </w:t>
      </w:r>
      <w:r w:rsidR="002A7D44" w:rsidRPr="00F56C36">
        <w:rPr>
          <w:rFonts w:eastAsia="Batang"/>
          <w:b/>
          <w:bCs/>
          <w:sz w:val="28"/>
          <w:szCs w:val="28"/>
          <w:lang w:val="pt-BR" w:eastAsia="ko-KR"/>
        </w:rPr>
        <w:t>“</w:t>
      </w:r>
      <w:r w:rsidR="002A7D44" w:rsidRPr="00F56C36">
        <w:rPr>
          <w:rFonts w:eastAsia="Batang"/>
          <w:b/>
          <w:bCs/>
          <w:sz w:val="28"/>
          <w:szCs w:val="28"/>
          <w:lang w:eastAsia="ko-KR"/>
        </w:rPr>
        <w:t>Dinh dưỡng và sức khỏe cộng đồng</w:t>
      </w:r>
      <w:r w:rsidR="002A7D44" w:rsidRPr="00F56C36">
        <w:rPr>
          <w:rFonts w:eastAsia="Batang"/>
          <w:b/>
          <w:bCs/>
          <w:sz w:val="28"/>
          <w:szCs w:val="28"/>
          <w:lang w:val="pt-BR" w:eastAsia="ko-KR"/>
        </w:rPr>
        <w:t>”</w:t>
      </w:r>
    </w:p>
    <w:p w14:paraId="54A93399" w14:textId="2B22ED75" w:rsidR="00CD6984" w:rsidRPr="00F578E6" w:rsidRDefault="00EA080F" w:rsidP="00EA080F">
      <w:pPr>
        <w:shd w:val="clear" w:color="auto" w:fill="FFFFFF"/>
        <w:tabs>
          <w:tab w:val="left" w:pos="6450"/>
        </w:tabs>
        <w:spacing w:before="120" w:line="320" w:lineRule="exact"/>
        <w:ind w:firstLine="720"/>
        <w:rPr>
          <w:b/>
          <w:sz w:val="16"/>
          <w:szCs w:val="16"/>
          <w:lang w:val="pt-BR" w:eastAsia="en-GB"/>
        </w:rPr>
      </w:pPr>
      <w:r>
        <w:rPr>
          <w:b/>
          <w:sz w:val="16"/>
          <w:szCs w:val="16"/>
          <w:lang w:val="pt-BR" w:eastAsia="en-GB"/>
        </w:rPr>
        <w:tab/>
      </w:r>
    </w:p>
    <w:p w14:paraId="2483E957" w14:textId="47B3B811" w:rsidR="0092425E" w:rsidRPr="00F578E6" w:rsidRDefault="00544D6A" w:rsidP="00F578E6">
      <w:pPr>
        <w:shd w:val="clear" w:color="auto" w:fill="FFFFFF"/>
        <w:spacing w:before="120" w:line="320" w:lineRule="exact"/>
        <w:jc w:val="center"/>
        <w:rPr>
          <w:b/>
          <w:i/>
          <w:iCs/>
          <w:sz w:val="28"/>
          <w:szCs w:val="28"/>
          <w:lang w:val="pt-BR" w:eastAsia="en-GB"/>
        </w:rPr>
      </w:pPr>
      <w:r w:rsidRPr="00F578E6">
        <w:rPr>
          <w:b/>
          <w:i/>
          <w:iCs/>
          <w:sz w:val="28"/>
          <w:szCs w:val="28"/>
          <w:lang w:val="pt-BR" w:eastAsia="en-GB"/>
        </w:rPr>
        <w:t>Kính gửi: Quý Cơ quan</w:t>
      </w:r>
    </w:p>
    <w:p w14:paraId="10474023" w14:textId="77777777" w:rsidR="00544D6A" w:rsidRDefault="00544D6A">
      <w:pPr>
        <w:shd w:val="clear" w:color="auto" w:fill="FFFFFF"/>
        <w:spacing w:before="120" w:line="320" w:lineRule="exact"/>
        <w:ind w:firstLine="720"/>
        <w:jc w:val="both"/>
        <w:rPr>
          <w:sz w:val="28"/>
          <w:szCs w:val="28"/>
          <w:lang w:val="pt-BR" w:eastAsia="en-GB"/>
        </w:rPr>
      </w:pPr>
    </w:p>
    <w:p w14:paraId="739B6D51" w14:textId="389049DC" w:rsidR="0092425E" w:rsidRPr="007B1BB7" w:rsidRDefault="007B1BB7" w:rsidP="00157230">
      <w:pPr>
        <w:spacing w:before="80" w:line="264" w:lineRule="auto"/>
        <w:ind w:firstLineChars="276" w:firstLine="756"/>
        <w:jc w:val="both"/>
        <w:rPr>
          <w:rFonts w:eastAsia="SimSun"/>
          <w:color w:val="000000"/>
          <w:spacing w:val="-6"/>
          <w:sz w:val="28"/>
          <w:szCs w:val="28"/>
          <w:lang w:val="pt-BR" w:eastAsia="zh-CN" w:bidi="ar"/>
        </w:rPr>
      </w:pPr>
      <w:r w:rsidRPr="007B1BB7">
        <w:rPr>
          <w:rFonts w:eastAsia="SimSun"/>
          <w:color w:val="000000"/>
          <w:spacing w:val="-6"/>
          <w:sz w:val="28"/>
          <w:szCs w:val="28"/>
          <w:lang w:val="pt-BR" w:eastAsia="zh-CN" w:bidi="ar"/>
        </w:rPr>
        <w:t xml:space="preserve">- </w:t>
      </w:r>
      <w:r w:rsidR="002A7D44" w:rsidRPr="007B1BB7">
        <w:rPr>
          <w:rFonts w:eastAsia="SimSun"/>
          <w:color w:val="000000"/>
          <w:spacing w:val="-6"/>
          <w:sz w:val="28"/>
          <w:szCs w:val="28"/>
          <w:lang w:val="pt-BR" w:eastAsia="zh-CN" w:bidi="ar"/>
        </w:rPr>
        <w:t>Căn cứ Quyết định số 212/QĐ-K2ĐT ngày 10/10/2019 của Bộ Y tế về việc cấp mã cơ sở</w:t>
      </w:r>
      <w:r w:rsidR="00A6767A" w:rsidRPr="007B1BB7">
        <w:rPr>
          <w:rFonts w:eastAsia="SimSun"/>
          <w:color w:val="000000"/>
          <w:spacing w:val="-6"/>
          <w:sz w:val="28"/>
          <w:szCs w:val="28"/>
          <w:lang w:val="pt-BR" w:eastAsia="zh-CN" w:bidi="ar"/>
        </w:rPr>
        <w:t xml:space="preserve"> đủ điều kiện</w:t>
      </w:r>
      <w:r w:rsidR="002A7D44" w:rsidRPr="007B1BB7">
        <w:rPr>
          <w:rFonts w:eastAsia="SimSun"/>
          <w:color w:val="000000"/>
          <w:spacing w:val="-6"/>
          <w:sz w:val="28"/>
          <w:szCs w:val="28"/>
          <w:lang w:val="pt-BR" w:eastAsia="zh-CN" w:bidi="ar"/>
        </w:rPr>
        <w:t xml:space="preserve"> đào tạo liên tục cho Viện An toàn thực phẩm và Dinh dưỡng </w:t>
      </w:r>
      <w:r w:rsidR="00A6767A" w:rsidRPr="007B1BB7">
        <w:rPr>
          <w:rFonts w:eastAsia="SimSun"/>
          <w:color w:val="000000"/>
          <w:spacing w:val="-6"/>
          <w:sz w:val="28"/>
          <w:szCs w:val="28"/>
          <w:lang w:val="pt-BR" w:eastAsia="zh-CN" w:bidi="ar"/>
        </w:rPr>
        <w:t xml:space="preserve">với </w:t>
      </w:r>
      <w:r w:rsidR="002A7D44" w:rsidRPr="007B1BB7">
        <w:rPr>
          <w:rFonts w:eastAsia="SimSun"/>
          <w:color w:val="000000"/>
          <w:spacing w:val="-6"/>
          <w:sz w:val="28"/>
          <w:szCs w:val="28"/>
          <w:lang w:val="pt-BR" w:eastAsia="zh-CN" w:bidi="ar"/>
        </w:rPr>
        <w:t>mã số B77.</w:t>
      </w:r>
    </w:p>
    <w:p w14:paraId="022EF1C6" w14:textId="70D213C7" w:rsidR="007B1BB7" w:rsidRPr="007B1BB7" w:rsidRDefault="007B1BB7" w:rsidP="00157230">
      <w:pPr>
        <w:spacing w:before="80" w:line="264" w:lineRule="auto"/>
        <w:ind w:firstLineChars="276" w:firstLine="773"/>
        <w:jc w:val="both"/>
        <w:rPr>
          <w:sz w:val="28"/>
          <w:szCs w:val="28"/>
          <w:lang w:val="pt-BR" w:eastAsia="en-GB"/>
        </w:rPr>
      </w:pPr>
      <w:r w:rsidRPr="007B1BB7">
        <w:rPr>
          <w:sz w:val="28"/>
          <w:szCs w:val="28"/>
          <w:lang w:val="pt-BR" w:eastAsia="en-GB"/>
        </w:rPr>
        <w:t xml:space="preserve">- </w:t>
      </w:r>
      <w:r w:rsidR="002A7D44" w:rsidRPr="007B1BB7">
        <w:rPr>
          <w:sz w:val="28"/>
          <w:szCs w:val="28"/>
          <w:lang w:val="pt-BR" w:eastAsia="en-GB"/>
        </w:rPr>
        <w:t xml:space="preserve">Căn cứ </w:t>
      </w:r>
      <w:r w:rsidR="000F5446" w:rsidRPr="007B1BB7">
        <w:rPr>
          <w:sz w:val="28"/>
          <w:szCs w:val="28"/>
          <w:lang w:val="pt-BR" w:eastAsia="en-GB"/>
        </w:rPr>
        <w:t xml:space="preserve">nhu cầu thực tế của các </w:t>
      </w:r>
      <w:r w:rsidR="00CD6984" w:rsidRPr="007B1BB7">
        <w:rPr>
          <w:sz w:val="28"/>
          <w:szCs w:val="28"/>
          <w:lang w:val="pt-BR" w:eastAsia="en-GB"/>
        </w:rPr>
        <w:t>cơ quan</w:t>
      </w:r>
      <w:r w:rsidRPr="007B1BB7">
        <w:rPr>
          <w:sz w:val="28"/>
          <w:szCs w:val="28"/>
          <w:lang w:val="pt-BR" w:eastAsia="en-GB"/>
        </w:rPr>
        <w:t xml:space="preserve">, các cơ sở </w:t>
      </w:r>
      <w:r w:rsidR="000F5446" w:rsidRPr="007B1BB7">
        <w:rPr>
          <w:sz w:val="28"/>
          <w:szCs w:val="28"/>
          <w:lang w:val="pt-BR" w:eastAsia="en-GB"/>
        </w:rPr>
        <w:t>y tế</w:t>
      </w:r>
      <w:r w:rsidR="00C27D96">
        <w:rPr>
          <w:sz w:val="28"/>
          <w:szCs w:val="28"/>
          <w:lang w:val="pt-BR" w:eastAsia="en-GB"/>
        </w:rPr>
        <w:t>, các doanh nghiệp</w:t>
      </w:r>
      <w:r w:rsidRPr="007B1BB7">
        <w:rPr>
          <w:sz w:val="28"/>
          <w:szCs w:val="28"/>
          <w:lang w:val="pt-BR" w:eastAsia="en-GB"/>
        </w:rPr>
        <w:t>.</w:t>
      </w:r>
    </w:p>
    <w:p w14:paraId="2CBDBDE7" w14:textId="0B130D14" w:rsidR="0092425E" w:rsidRPr="007B1BB7" w:rsidRDefault="002A7D44" w:rsidP="00157230">
      <w:pPr>
        <w:spacing w:before="80" w:line="264" w:lineRule="auto"/>
        <w:ind w:firstLineChars="276" w:firstLine="773"/>
        <w:jc w:val="both"/>
        <w:rPr>
          <w:sz w:val="28"/>
          <w:szCs w:val="28"/>
          <w:lang w:val="pt-BR" w:eastAsia="en-GB"/>
        </w:rPr>
      </w:pPr>
      <w:r w:rsidRPr="007B1BB7">
        <w:rPr>
          <w:sz w:val="28"/>
          <w:szCs w:val="28"/>
          <w:lang w:val="pt-BR" w:eastAsia="en-GB"/>
        </w:rPr>
        <w:t xml:space="preserve">Viện An toàn thực phẩm và Dinh dưỡng </w:t>
      </w:r>
      <w:r w:rsidR="00801C2E" w:rsidRPr="007B1BB7">
        <w:rPr>
          <w:sz w:val="28"/>
          <w:szCs w:val="28"/>
          <w:lang w:val="pt-BR" w:eastAsia="en-GB"/>
        </w:rPr>
        <w:t xml:space="preserve">trân trọng </w:t>
      </w:r>
      <w:r w:rsidRPr="007B1BB7">
        <w:rPr>
          <w:sz w:val="28"/>
          <w:szCs w:val="28"/>
          <w:lang w:val="pt-BR" w:eastAsia="en-GB"/>
        </w:rPr>
        <w:t xml:space="preserve">thông báo mở lớp </w:t>
      </w:r>
      <w:r w:rsidR="00A6767A" w:rsidRPr="007B1BB7">
        <w:rPr>
          <w:sz w:val="28"/>
          <w:szCs w:val="28"/>
          <w:lang w:val="pt-BR" w:eastAsia="en-GB"/>
        </w:rPr>
        <w:t xml:space="preserve">đào tạo liên tục cấp chứng chỉ </w:t>
      </w:r>
      <w:r w:rsidRPr="0026793E">
        <w:rPr>
          <w:b/>
          <w:bCs/>
          <w:i/>
          <w:iCs/>
          <w:color w:val="000000" w:themeColor="text1"/>
          <w:sz w:val="28"/>
          <w:szCs w:val="28"/>
          <w:lang w:val="pt-BR" w:eastAsia="en-GB"/>
        </w:rPr>
        <w:t>“Dinh dưỡng và sức khỏe cộng đồng”</w:t>
      </w:r>
      <w:r w:rsidRPr="0026793E">
        <w:rPr>
          <w:color w:val="000000" w:themeColor="text1"/>
          <w:sz w:val="28"/>
          <w:szCs w:val="28"/>
          <w:lang w:val="pt-BR" w:eastAsia="en-GB"/>
        </w:rPr>
        <w:t xml:space="preserve"> </w:t>
      </w:r>
      <w:r w:rsidRPr="007B1BB7">
        <w:rPr>
          <w:sz w:val="28"/>
          <w:szCs w:val="28"/>
          <w:lang w:val="pt-BR" w:eastAsia="en-GB"/>
        </w:rPr>
        <w:t>như sau:</w:t>
      </w:r>
    </w:p>
    <w:p w14:paraId="5C3DBE0B" w14:textId="16291F19" w:rsidR="00684B31" w:rsidRPr="007B1BB7" w:rsidRDefault="00684B31" w:rsidP="00157230">
      <w:pPr>
        <w:spacing w:before="80" w:line="264" w:lineRule="auto"/>
        <w:ind w:firstLine="567"/>
        <w:jc w:val="both"/>
        <w:rPr>
          <w:b/>
          <w:sz w:val="28"/>
          <w:szCs w:val="28"/>
          <w:lang w:val="pt-BR" w:eastAsia="en-GB"/>
        </w:rPr>
      </w:pPr>
      <w:r w:rsidRPr="007B1BB7">
        <w:rPr>
          <w:sz w:val="28"/>
          <w:szCs w:val="28"/>
          <w:lang w:val="pt-BR" w:eastAsia="en-GB"/>
        </w:rPr>
        <w:tab/>
      </w:r>
      <w:r w:rsidRPr="007B1BB7">
        <w:rPr>
          <w:b/>
          <w:sz w:val="28"/>
          <w:szCs w:val="28"/>
          <w:lang w:val="pt-BR" w:eastAsia="en-GB"/>
        </w:rPr>
        <w:t>1. Đối tượng</w:t>
      </w:r>
      <w:r w:rsidR="003D11B9" w:rsidRPr="007B1BB7">
        <w:rPr>
          <w:b/>
          <w:sz w:val="28"/>
          <w:szCs w:val="28"/>
          <w:lang w:val="pt-BR" w:eastAsia="en-GB"/>
        </w:rPr>
        <w:t>:</w:t>
      </w:r>
    </w:p>
    <w:p w14:paraId="0E772B13" w14:textId="1A50585A" w:rsidR="003D11B9" w:rsidRPr="007B1BB7" w:rsidRDefault="00684B31" w:rsidP="00157230">
      <w:pPr>
        <w:spacing w:before="80" w:line="264" w:lineRule="auto"/>
        <w:ind w:firstLine="720"/>
        <w:jc w:val="both"/>
        <w:rPr>
          <w:bCs/>
          <w:sz w:val="28"/>
          <w:szCs w:val="28"/>
          <w:lang w:val="pt-BR" w:eastAsia="en-GB"/>
        </w:rPr>
      </w:pPr>
      <w:r w:rsidRPr="007B1BB7">
        <w:rPr>
          <w:sz w:val="28"/>
          <w:szCs w:val="28"/>
          <w:lang w:val="pt-BR" w:eastAsia="en-GB"/>
        </w:rPr>
        <w:t xml:space="preserve">Cán bộ Y tế đang công tác tại </w:t>
      </w:r>
      <w:r w:rsidR="003D11B9" w:rsidRPr="007B1BB7">
        <w:rPr>
          <w:sz w:val="28"/>
          <w:szCs w:val="28"/>
          <w:lang w:val="en-US"/>
        </w:rPr>
        <w:t>các</w:t>
      </w:r>
      <w:r w:rsidR="003D11B9" w:rsidRPr="007B1BB7">
        <w:rPr>
          <w:bCs/>
          <w:sz w:val="28"/>
          <w:szCs w:val="28"/>
          <w:lang w:eastAsia="en-GB"/>
        </w:rPr>
        <w:t xml:space="preserve"> cơ quan quản lý, đơn vị sự nghiệp từ Trung ương đến các cấp ở địa phương</w:t>
      </w:r>
      <w:r w:rsidR="006574C8">
        <w:rPr>
          <w:bCs/>
          <w:sz w:val="28"/>
          <w:szCs w:val="28"/>
          <w:lang w:val="pt-BR" w:eastAsia="en-GB"/>
        </w:rPr>
        <w:t xml:space="preserve">; cán bộ đang công tác trong ngành y tế, </w:t>
      </w:r>
      <w:r w:rsidR="005C3545">
        <w:rPr>
          <w:bCs/>
          <w:sz w:val="28"/>
          <w:szCs w:val="28"/>
          <w:lang w:val="pt-BR" w:eastAsia="en-GB"/>
        </w:rPr>
        <w:t xml:space="preserve">các </w:t>
      </w:r>
      <w:r w:rsidR="006574C8">
        <w:rPr>
          <w:bCs/>
          <w:sz w:val="28"/>
          <w:szCs w:val="28"/>
          <w:lang w:val="pt-BR" w:eastAsia="en-GB"/>
        </w:rPr>
        <w:t>ngành có liên quan và các đối tượng khác</w:t>
      </w:r>
      <w:r w:rsidR="005C3545">
        <w:rPr>
          <w:bCs/>
          <w:sz w:val="28"/>
          <w:szCs w:val="28"/>
          <w:lang w:val="pt-BR" w:eastAsia="en-GB"/>
        </w:rPr>
        <w:t>.</w:t>
      </w:r>
    </w:p>
    <w:p w14:paraId="70F69577" w14:textId="470CA77C" w:rsidR="006574C8" w:rsidRPr="007B1BB7" w:rsidRDefault="006574C8" w:rsidP="006574C8">
      <w:pPr>
        <w:spacing w:before="80" w:line="264" w:lineRule="auto"/>
        <w:ind w:firstLine="720"/>
        <w:jc w:val="both"/>
        <w:rPr>
          <w:b/>
          <w:spacing w:val="-2"/>
          <w:sz w:val="28"/>
          <w:szCs w:val="28"/>
          <w:lang w:val="en-US"/>
        </w:rPr>
      </w:pPr>
      <w:r w:rsidRPr="007B1BB7">
        <w:rPr>
          <w:b/>
          <w:bCs/>
          <w:sz w:val="28"/>
          <w:szCs w:val="28"/>
          <w:lang w:val="pt-BR" w:eastAsia="en-GB"/>
        </w:rPr>
        <w:t xml:space="preserve">2. </w:t>
      </w:r>
      <w:r>
        <w:rPr>
          <w:b/>
          <w:bCs/>
          <w:sz w:val="28"/>
          <w:szCs w:val="28"/>
          <w:lang w:val="pt-BR" w:eastAsia="en-GB"/>
        </w:rPr>
        <w:t>Hình thức đào tạo: Trực tiếp</w:t>
      </w:r>
    </w:p>
    <w:p w14:paraId="12537BAC" w14:textId="77777777" w:rsidR="00BB51B2" w:rsidRDefault="00BB51B2" w:rsidP="00BB51B2">
      <w:pPr>
        <w:spacing w:before="80" w:line="264" w:lineRule="auto"/>
        <w:ind w:firstLine="720"/>
        <w:jc w:val="both"/>
        <w:rPr>
          <w:bCs/>
          <w:sz w:val="26"/>
          <w:szCs w:val="26"/>
          <w:lang w:val="nb-NO" w:eastAsia="en-GB"/>
        </w:rPr>
      </w:pPr>
      <w:r w:rsidRPr="007B1BB7">
        <w:rPr>
          <w:b/>
          <w:spacing w:val="-2"/>
          <w:sz w:val="28"/>
          <w:szCs w:val="28"/>
          <w:lang w:val="en-US"/>
        </w:rPr>
        <w:t xml:space="preserve">Địa điểm học: </w:t>
      </w:r>
      <w:r w:rsidRPr="00D55697">
        <w:rPr>
          <w:bCs/>
          <w:sz w:val="26"/>
          <w:szCs w:val="26"/>
          <w:lang w:val="nb-NO" w:eastAsia="en-GB"/>
        </w:rPr>
        <w:t xml:space="preserve">130 Nguyễn Đức Cảnh, </w:t>
      </w:r>
      <w:r>
        <w:rPr>
          <w:bCs/>
          <w:sz w:val="26"/>
          <w:szCs w:val="26"/>
          <w:lang w:val="nb-NO" w:eastAsia="en-GB"/>
        </w:rPr>
        <w:t xml:space="preserve">P. </w:t>
      </w:r>
      <w:r w:rsidRPr="00D55697">
        <w:rPr>
          <w:bCs/>
          <w:sz w:val="26"/>
          <w:szCs w:val="26"/>
          <w:lang w:val="nb-NO" w:eastAsia="en-GB"/>
        </w:rPr>
        <w:t xml:space="preserve">Tương Mai, </w:t>
      </w:r>
      <w:r>
        <w:rPr>
          <w:bCs/>
          <w:sz w:val="26"/>
          <w:szCs w:val="26"/>
          <w:lang w:val="nb-NO" w:eastAsia="en-GB"/>
        </w:rPr>
        <w:t>Q.</w:t>
      </w:r>
      <w:r w:rsidRPr="00D55697">
        <w:rPr>
          <w:bCs/>
          <w:sz w:val="26"/>
          <w:szCs w:val="26"/>
          <w:lang w:val="nb-NO" w:eastAsia="en-GB"/>
        </w:rPr>
        <w:t xml:space="preserve"> Hoàng Mai, TP. Hà Nội</w:t>
      </w:r>
    </w:p>
    <w:p w14:paraId="27BC25BD" w14:textId="77777777" w:rsidR="00BB51B2" w:rsidRPr="006574C8" w:rsidRDefault="00BB51B2" w:rsidP="00BB51B2">
      <w:pPr>
        <w:spacing w:before="80" w:line="264" w:lineRule="auto"/>
        <w:ind w:firstLine="720"/>
        <w:jc w:val="both"/>
        <w:rPr>
          <w:bCs/>
          <w:sz w:val="28"/>
          <w:szCs w:val="28"/>
          <w:lang w:val="pt-BR" w:eastAsia="en-GB"/>
        </w:rPr>
      </w:pPr>
      <w:r w:rsidRPr="006574C8">
        <w:rPr>
          <w:bCs/>
          <w:sz w:val="28"/>
          <w:szCs w:val="28"/>
          <w:lang w:val="nb-NO" w:eastAsia="en-GB"/>
        </w:rPr>
        <w:t>Hoặc tại cơ sở của tổ chức đăng ký đào tạo (nếu có nhu cầu).</w:t>
      </w:r>
    </w:p>
    <w:p w14:paraId="4E41AB2F" w14:textId="064AE83C" w:rsidR="00F30E0E" w:rsidRPr="007B1BB7" w:rsidRDefault="006574C8" w:rsidP="00157230">
      <w:pPr>
        <w:spacing w:before="80" w:line="264" w:lineRule="auto"/>
        <w:ind w:firstLine="720"/>
        <w:jc w:val="both"/>
        <w:rPr>
          <w:b/>
          <w:spacing w:val="-2"/>
          <w:sz w:val="28"/>
          <w:szCs w:val="28"/>
          <w:lang w:val="en-US"/>
        </w:rPr>
      </w:pPr>
      <w:r>
        <w:rPr>
          <w:b/>
          <w:bCs/>
          <w:sz w:val="28"/>
          <w:szCs w:val="28"/>
          <w:lang w:val="pt-BR" w:eastAsia="en-GB"/>
        </w:rPr>
        <w:t>3</w:t>
      </w:r>
      <w:r w:rsidR="003D11B9" w:rsidRPr="007B1BB7">
        <w:rPr>
          <w:b/>
          <w:bCs/>
          <w:sz w:val="28"/>
          <w:szCs w:val="28"/>
          <w:lang w:val="pt-BR" w:eastAsia="en-GB"/>
        </w:rPr>
        <w:t>. Thời gian khai giảng:</w:t>
      </w:r>
      <w:r w:rsidR="00F30E0E" w:rsidRPr="007B1BB7">
        <w:rPr>
          <w:b/>
          <w:bCs/>
          <w:sz w:val="28"/>
          <w:szCs w:val="28"/>
          <w:lang w:val="pt-BR" w:eastAsia="en-GB"/>
        </w:rPr>
        <w:t xml:space="preserve"> </w:t>
      </w:r>
      <w:r w:rsidR="00C73EDB">
        <w:rPr>
          <w:b/>
          <w:sz w:val="28"/>
          <w:szCs w:val="28"/>
          <w:lang w:val="pt-BR"/>
        </w:rPr>
        <w:t xml:space="preserve">Ngày </w:t>
      </w:r>
      <w:r w:rsidR="00606D4A">
        <w:rPr>
          <w:b/>
          <w:sz w:val="28"/>
          <w:szCs w:val="28"/>
          <w:lang w:val="pt-BR"/>
        </w:rPr>
        <w:t>20</w:t>
      </w:r>
      <w:r w:rsidR="00F30E0E" w:rsidRPr="007B1BB7">
        <w:rPr>
          <w:b/>
          <w:sz w:val="28"/>
          <w:szCs w:val="28"/>
          <w:lang w:val="pt-BR"/>
        </w:rPr>
        <w:t xml:space="preserve">/8/2024  </w:t>
      </w:r>
      <w:r w:rsidR="007B1BB7" w:rsidRPr="007B1BB7">
        <w:rPr>
          <w:b/>
          <w:sz w:val="28"/>
          <w:szCs w:val="28"/>
          <w:lang w:val="pt-BR"/>
        </w:rPr>
        <w:t>(48 tiết)</w:t>
      </w:r>
    </w:p>
    <w:p w14:paraId="1AC763A5" w14:textId="0DBE53F4" w:rsidR="008D2BC5" w:rsidRPr="005003C1" w:rsidRDefault="008D2BC5" w:rsidP="00157230">
      <w:pPr>
        <w:spacing w:before="80" w:line="264" w:lineRule="auto"/>
        <w:ind w:firstLine="720"/>
        <w:jc w:val="both"/>
        <w:rPr>
          <w:spacing w:val="-2"/>
          <w:sz w:val="28"/>
          <w:szCs w:val="28"/>
          <w:lang w:val="en-US"/>
        </w:rPr>
      </w:pPr>
      <w:r w:rsidRPr="007B1BB7">
        <w:rPr>
          <w:b/>
          <w:spacing w:val="-2"/>
          <w:sz w:val="28"/>
          <w:szCs w:val="28"/>
          <w:lang w:val="en-US"/>
        </w:rPr>
        <w:t xml:space="preserve">4. Học </w:t>
      </w:r>
      <w:r w:rsidR="00AD0508">
        <w:rPr>
          <w:b/>
          <w:spacing w:val="-2"/>
          <w:sz w:val="28"/>
          <w:szCs w:val="28"/>
          <w:lang w:val="en-US"/>
        </w:rPr>
        <w:t>p</w:t>
      </w:r>
      <w:r w:rsidRPr="007B1BB7">
        <w:rPr>
          <w:b/>
          <w:spacing w:val="-2"/>
          <w:sz w:val="28"/>
          <w:szCs w:val="28"/>
          <w:lang w:val="en-US"/>
        </w:rPr>
        <w:t xml:space="preserve">hí: 3.000.000đ/học viên/khóa </w:t>
      </w:r>
      <w:r w:rsidRPr="007B1BB7">
        <w:rPr>
          <w:spacing w:val="-2"/>
          <w:sz w:val="28"/>
          <w:szCs w:val="28"/>
          <w:lang w:val="en-US"/>
        </w:rPr>
        <w:t>(bao gồm tài liệu, chứng chỉ</w:t>
      </w:r>
      <w:r w:rsidR="006574C8" w:rsidRPr="005003C1">
        <w:rPr>
          <w:spacing w:val="-2"/>
          <w:sz w:val="28"/>
          <w:szCs w:val="28"/>
          <w:lang w:val="en-US"/>
        </w:rPr>
        <w:t>,</w:t>
      </w:r>
      <w:r w:rsidR="006574C8" w:rsidRPr="005003C1">
        <w:rPr>
          <w:sz w:val="28"/>
          <w:szCs w:val="28"/>
          <w:lang w:val="nb-NO" w:eastAsia="en-GB"/>
        </w:rPr>
        <w:t xml:space="preserve"> hóa đơn tài chính</w:t>
      </w:r>
      <w:r w:rsidRPr="005003C1">
        <w:rPr>
          <w:spacing w:val="-2"/>
          <w:sz w:val="28"/>
          <w:szCs w:val="28"/>
          <w:lang w:val="en-US"/>
        </w:rPr>
        <w:t>)</w:t>
      </w:r>
    </w:p>
    <w:p w14:paraId="3164B4F5" w14:textId="26E5E178" w:rsidR="00AD0508" w:rsidRDefault="00AC5B86" w:rsidP="00157230">
      <w:pPr>
        <w:spacing w:before="80" w:line="264" w:lineRule="auto"/>
        <w:ind w:firstLine="720"/>
        <w:jc w:val="both"/>
        <w:rPr>
          <w:iCs/>
          <w:sz w:val="28"/>
          <w:szCs w:val="28"/>
          <w:lang w:val="en-US"/>
        </w:rPr>
      </w:pPr>
      <w:r w:rsidRPr="0026793E">
        <w:rPr>
          <w:b/>
          <w:color w:val="000000" w:themeColor="text1"/>
          <w:spacing w:val="-2"/>
          <w:sz w:val="28"/>
          <w:szCs w:val="28"/>
          <w:u w:val="single"/>
          <w:lang w:val="en-US"/>
        </w:rPr>
        <w:t>Nộp học phí</w:t>
      </w:r>
      <w:r w:rsidRPr="0026793E">
        <w:rPr>
          <w:bCs/>
          <w:color w:val="000000" w:themeColor="text1"/>
          <w:spacing w:val="-2"/>
          <w:sz w:val="28"/>
          <w:szCs w:val="28"/>
          <w:lang w:val="en-US"/>
        </w:rPr>
        <w:t xml:space="preserve">: </w:t>
      </w:r>
      <w:r w:rsidR="003D5210" w:rsidRPr="007B1BB7">
        <w:rPr>
          <w:iCs/>
          <w:sz w:val="28"/>
          <w:szCs w:val="28"/>
          <w:lang w:val="en-US"/>
        </w:rPr>
        <w:t xml:space="preserve">Học viên đăng ký </w:t>
      </w:r>
      <w:r w:rsidR="00AD0508">
        <w:rPr>
          <w:iCs/>
          <w:sz w:val="28"/>
          <w:szCs w:val="28"/>
          <w:lang w:val="en-US"/>
        </w:rPr>
        <w:t>và nộp học phí trước ngày khai giảng ít nhất 1 ngày. Hình thức: Chuyển khoản/tiền mặt</w:t>
      </w:r>
    </w:p>
    <w:p w14:paraId="1B3371B6" w14:textId="14E7D369" w:rsidR="00157230" w:rsidRPr="0026793E" w:rsidRDefault="00157230" w:rsidP="00C73EDB">
      <w:pPr>
        <w:tabs>
          <w:tab w:val="left" w:pos="567"/>
        </w:tabs>
        <w:spacing w:before="120" w:line="264" w:lineRule="auto"/>
        <w:ind w:firstLine="709"/>
        <w:rPr>
          <w:iCs/>
          <w:color w:val="000000" w:themeColor="text1"/>
          <w:sz w:val="28"/>
          <w:szCs w:val="28"/>
          <w:lang w:val="en-US"/>
        </w:rPr>
      </w:pPr>
      <w:r w:rsidRPr="0026793E">
        <w:rPr>
          <w:b/>
          <w:color w:val="000000" w:themeColor="text1"/>
          <w:spacing w:val="-2"/>
          <w:sz w:val="28"/>
          <w:szCs w:val="28"/>
          <w:u w:val="single"/>
        </w:rPr>
        <w:t>Nộp h</w:t>
      </w:r>
      <w:r w:rsidRPr="0026793E">
        <w:rPr>
          <w:b/>
          <w:color w:val="000000" w:themeColor="text1"/>
          <w:spacing w:val="-2"/>
          <w:sz w:val="28"/>
          <w:szCs w:val="28"/>
          <w:u w:val="single"/>
          <w:lang w:val="en-US"/>
        </w:rPr>
        <w:t xml:space="preserve">ồ sơ qua </w:t>
      </w:r>
      <w:r w:rsidR="00FC1FE5" w:rsidRPr="0026793E">
        <w:rPr>
          <w:b/>
          <w:color w:val="000000" w:themeColor="text1"/>
          <w:spacing w:val="-2"/>
          <w:sz w:val="28"/>
          <w:szCs w:val="28"/>
          <w:u w:val="single"/>
          <w:lang w:val="en-US"/>
        </w:rPr>
        <w:t>e</w:t>
      </w:r>
      <w:r w:rsidRPr="0026793E">
        <w:rPr>
          <w:b/>
          <w:color w:val="000000" w:themeColor="text1"/>
          <w:spacing w:val="-2"/>
          <w:sz w:val="28"/>
          <w:szCs w:val="28"/>
          <w:u w:val="single"/>
          <w:lang w:val="en-US"/>
        </w:rPr>
        <w:t>mail</w:t>
      </w:r>
      <w:r w:rsidRPr="0026793E">
        <w:rPr>
          <w:bCs/>
          <w:color w:val="000000" w:themeColor="text1"/>
          <w:spacing w:val="-2"/>
          <w:sz w:val="28"/>
          <w:szCs w:val="28"/>
        </w:rPr>
        <w:t xml:space="preserve">: </w:t>
      </w:r>
      <w:r w:rsidRPr="0026793E">
        <w:rPr>
          <w:iCs/>
          <w:color w:val="000000" w:themeColor="text1"/>
          <w:sz w:val="28"/>
          <w:szCs w:val="28"/>
        </w:rPr>
        <w:t xml:space="preserve">Học viên </w:t>
      </w:r>
      <w:r w:rsidRPr="0026793E">
        <w:rPr>
          <w:iCs/>
          <w:color w:val="000000" w:themeColor="text1"/>
          <w:sz w:val="28"/>
          <w:szCs w:val="28"/>
          <w:lang w:val="en-US"/>
        </w:rPr>
        <w:t xml:space="preserve">nộp bản sao CCCD, đơn </w:t>
      </w:r>
      <w:r w:rsidRPr="0026793E">
        <w:rPr>
          <w:iCs/>
          <w:color w:val="000000" w:themeColor="text1"/>
          <w:sz w:val="28"/>
          <w:szCs w:val="28"/>
        </w:rPr>
        <w:t xml:space="preserve">đăng ký </w:t>
      </w:r>
      <w:r w:rsidRPr="0026793E">
        <w:rPr>
          <w:i/>
          <w:color w:val="000000" w:themeColor="text1"/>
          <w:sz w:val="28"/>
          <w:szCs w:val="28"/>
          <w:lang w:val="en-US"/>
        </w:rPr>
        <w:t>(theo mẫu đính kèm)</w:t>
      </w:r>
      <w:r w:rsidRPr="0026793E">
        <w:rPr>
          <w:iCs/>
          <w:color w:val="000000" w:themeColor="text1"/>
          <w:sz w:val="28"/>
          <w:szCs w:val="28"/>
          <w:lang w:val="en-US"/>
        </w:rPr>
        <w:t xml:space="preserve"> qua </w:t>
      </w:r>
      <w:r w:rsidR="006D19CF" w:rsidRPr="0026793E">
        <w:rPr>
          <w:iCs/>
          <w:color w:val="000000" w:themeColor="text1"/>
          <w:sz w:val="28"/>
          <w:szCs w:val="28"/>
          <w:lang w:val="en-US"/>
        </w:rPr>
        <w:t>e</w:t>
      </w:r>
      <w:r w:rsidRPr="0026793E">
        <w:rPr>
          <w:iCs/>
          <w:color w:val="000000" w:themeColor="text1"/>
          <w:sz w:val="28"/>
          <w:szCs w:val="28"/>
          <w:lang w:val="en-US"/>
        </w:rPr>
        <w:t xml:space="preserve">mail BTC lớp </w:t>
      </w:r>
      <w:r w:rsidRPr="0026793E">
        <w:rPr>
          <w:b/>
          <w:color w:val="000000" w:themeColor="text1"/>
          <w:sz w:val="32"/>
          <w:szCs w:val="32"/>
          <w:lang w:val="nb-NO" w:eastAsia="en-GB"/>
        </w:rPr>
        <w:t>info@nfsi.vn</w:t>
      </w:r>
      <w:r w:rsidRPr="0026793E">
        <w:rPr>
          <w:iCs/>
          <w:color w:val="000000" w:themeColor="text1"/>
          <w:sz w:val="28"/>
          <w:szCs w:val="28"/>
        </w:rPr>
        <w:t xml:space="preserve"> </w:t>
      </w:r>
      <w:r w:rsidRPr="0026793E">
        <w:rPr>
          <w:iCs/>
          <w:color w:val="000000" w:themeColor="text1"/>
          <w:sz w:val="28"/>
          <w:szCs w:val="28"/>
          <w:lang w:val="en-US"/>
        </w:rPr>
        <w:t xml:space="preserve">hoặc nộp bản giấy về địa chỉ BTC </w:t>
      </w:r>
      <w:r w:rsidR="006A1FE1" w:rsidRPr="0026793E">
        <w:rPr>
          <w:iCs/>
          <w:color w:val="000000" w:themeColor="text1"/>
          <w:sz w:val="28"/>
          <w:szCs w:val="28"/>
          <w:lang w:val="en-US"/>
        </w:rPr>
        <w:t xml:space="preserve">lớp </w:t>
      </w:r>
      <w:r w:rsidRPr="0026793E">
        <w:rPr>
          <w:iCs/>
          <w:color w:val="000000" w:themeColor="text1"/>
          <w:sz w:val="28"/>
          <w:szCs w:val="28"/>
          <w:lang w:val="en-US"/>
        </w:rPr>
        <w:t xml:space="preserve">thông báo, đảm bảo BTC </w:t>
      </w:r>
      <w:r w:rsidR="006A1FE1" w:rsidRPr="0026793E">
        <w:rPr>
          <w:iCs/>
          <w:color w:val="000000" w:themeColor="text1"/>
          <w:sz w:val="28"/>
          <w:szCs w:val="28"/>
          <w:lang w:val="en-US"/>
        </w:rPr>
        <w:t xml:space="preserve">lớp </w:t>
      </w:r>
      <w:r w:rsidRPr="0026793E">
        <w:rPr>
          <w:iCs/>
          <w:color w:val="000000" w:themeColor="text1"/>
          <w:sz w:val="28"/>
          <w:szCs w:val="28"/>
          <w:lang w:val="en-US"/>
        </w:rPr>
        <w:t>nhận được trước ngày khai giảng lớp học.</w:t>
      </w:r>
    </w:p>
    <w:p w14:paraId="0D88DF5C" w14:textId="77777777" w:rsidR="00AD0508" w:rsidRPr="0026793E" w:rsidRDefault="00975C2C" w:rsidP="00157230">
      <w:pPr>
        <w:spacing w:before="80" w:line="264" w:lineRule="auto"/>
        <w:ind w:firstLine="709"/>
        <w:rPr>
          <w:rFonts w:ascii="TimesNewRomanPS-BoldMT" w:hAnsi="TimesNewRomanPS-BoldMT"/>
          <w:b/>
          <w:bCs/>
          <w:color w:val="000000" w:themeColor="text1"/>
          <w:sz w:val="28"/>
          <w:szCs w:val="28"/>
          <w:lang w:val="en-US"/>
        </w:rPr>
      </w:pPr>
      <w:r w:rsidRPr="0026793E">
        <w:rPr>
          <w:rFonts w:ascii="TimesNewRomanPS-BoldMT" w:hAnsi="TimesNewRomanPS-BoldMT"/>
          <w:b/>
          <w:bCs/>
          <w:color w:val="000000" w:themeColor="text1"/>
          <w:sz w:val="28"/>
          <w:szCs w:val="28"/>
        </w:rPr>
        <w:t>5. Giảng viên:</w:t>
      </w:r>
    </w:p>
    <w:p w14:paraId="201F48FB" w14:textId="6CE67DF2" w:rsidR="00AD0508" w:rsidRPr="00C73EDB" w:rsidRDefault="00C73EDB" w:rsidP="00C73EDB">
      <w:pPr>
        <w:spacing w:before="80" w:line="264" w:lineRule="auto"/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  <w:lang w:val="en-US"/>
        </w:rPr>
      </w:pPr>
      <w:r>
        <w:rPr>
          <w:rFonts w:ascii="TimesNewRomanPSMT" w:hAnsi="TimesNewRomanPSMT"/>
          <w:color w:val="000000" w:themeColor="text1"/>
          <w:sz w:val="28"/>
          <w:szCs w:val="28"/>
          <w:lang w:val="en-US"/>
        </w:rPr>
        <w:t xml:space="preserve">Giảng viên </w:t>
      </w:r>
      <w:r w:rsidR="006A1FE1" w:rsidRPr="0026793E">
        <w:rPr>
          <w:rFonts w:ascii="TimesNewRomanPSMT" w:hAnsi="TimesNewRomanPSMT"/>
          <w:color w:val="000000" w:themeColor="text1"/>
          <w:sz w:val="28"/>
          <w:szCs w:val="28"/>
          <w:lang w:val="en-US"/>
        </w:rPr>
        <w:t>chuyên ngành dinh dưỡng</w:t>
      </w:r>
      <w:r>
        <w:rPr>
          <w:rFonts w:ascii="TimesNewRomanPSMT" w:hAnsi="TimesNewRomanPSMT"/>
          <w:color w:val="000000" w:themeColor="text1"/>
          <w:sz w:val="28"/>
          <w:szCs w:val="28"/>
          <w:lang w:val="en-US"/>
        </w:rPr>
        <w:t xml:space="preserve"> và </w:t>
      </w:r>
      <w:proofErr w:type="gramStart"/>
      <w:r>
        <w:rPr>
          <w:rFonts w:ascii="TimesNewRomanPSMT" w:hAnsi="TimesNewRomanPSMT"/>
          <w:color w:val="000000" w:themeColor="text1"/>
          <w:sz w:val="28"/>
          <w:szCs w:val="28"/>
          <w:lang w:val="en-US"/>
        </w:rPr>
        <w:t>an</w:t>
      </w:r>
      <w:proofErr w:type="gramEnd"/>
      <w:r>
        <w:rPr>
          <w:rFonts w:ascii="TimesNewRomanPSMT" w:hAnsi="TimesNewRomanPSMT"/>
          <w:color w:val="000000" w:themeColor="text1"/>
          <w:sz w:val="28"/>
          <w:szCs w:val="28"/>
          <w:lang w:val="en-US"/>
        </w:rPr>
        <w:t xml:space="preserve"> toàn thực phẩm</w:t>
      </w:r>
      <w:r>
        <w:rPr>
          <w:rFonts w:ascii="TimesNewRomanPSMT" w:hAnsi="TimesNewRomanPSMT"/>
          <w:color w:val="000000" w:themeColor="text1"/>
          <w:sz w:val="28"/>
          <w:szCs w:val="28"/>
        </w:rPr>
        <w:t xml:space="preserve">, </w:t>
      </w:r>
      <w:r>
        <w:rPr>
          <w:rFonts w:ascii="TimesNewRomanPSMT" w:hAnsi="TimesNewRomanPSMT"/>
          <w:color w:val="000000" w:themeColor="text1"/>
          <w:sz w:val="28"/>
          <w:szCs w:val="28"/>
          <w:lang w:val="en-US"/>
        </w:rPr>
        <w:t xml:space="preserve">có </w:t>
      </w:r>
      <w:r w:rsidR="00975C2C" w:rsidRPr="0026793E">
        <w:rPr>
          <w:rFonts w:ascii="TimesNewRomanPSMT" w:hAnsi="TimesNewRomanPSMT"/>
          <w:color w:val="000000" w:themeColor="text1"/>
          <w:sz w:val="28"/>
          <w:szCs w:val="28"/>
        </w:rPr>
        <w:t>kinh nghiệm</w:t>
      </w:r>
      <w:r>
        <w:rPr>
          <w:rFonts w:ascii="TimesNewRomanPSMT" w:hAnsi="TimesNewRomanPSMT"/>
          <w:color w:val="000000" w:themeColor="text1"/>
          <w:sz w:val="28"/>
          <w:szCs w:val="28"/>
          <w:lang w:val="en-US"/>
        </w:rPr>
        <w:t xml:space="preserve"> giảng dậy</w:t>
      </w:r>
      <w:r w:rsidR="00AD0508" w:rsidRPr="0026793E">
        <w:rPr>
          <w:color w:val="000000" w:themeColor="text1"/>
          <w:spacing w:val="8"/>
          <w:sz w:val="28"/>
          <w:szCs w:val="28"/>
          <w:lang w:val="pt-BR"/>
        </w:rPr>
        <w:t>.</w:t>
      </w:r>
    </w:p>
    <w:p w14:paraId="6B4638B5" w14:textId="77777777" w:rsidR="00F578E6" w:rsidRPr="0026793E" w:rsidRDefault="00975C2C" w:rsidP="00157230">
      <w:pPr>
        <w:spacing w:before="80" w:line="264" w:lineRule="auto"/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  <w:lang w:val="en-US"/>
        </w:rPr>
      </w:pPr>
      <w:r w:rsidRPr="0026793E">
        <w:rPr>
          <w:rFonts w:ascii="TimesNewRomanPS-BoldMT" w:hAnsi="TimesNewRomanPS-BoldMT"/>
          <w:b/>
          <w:bCs/>
          <w:color w:val="000000" w:themeColor="text1"/>
          <w:sz w:val="28"/>
          <w:szCs w:val="28"/>
        </w:rPr>
        <w:t xml:space="preserve">6. Tài </w:t>
      </w:r>
      <w:r w:rsidR="00F578E6" w:rsidRPr="0026793E">
        <w:rPr>
          <w:rFonts w:ascii="TimesNewRomanPS-BoldMT" w:hAnsi="TimesNewRomanPS-BoldMT"/>
          <w:b/>
          <w:bCs/>
          <w:color w:val="000000" w:themeColor="text1"/>
          <w:sz w:val="28"/>
          <w:szCs w:val="28"/>
          <w:lang w:val="en-US"/>
        </w:rPr>
        <w:t>l</w:t>
      </w:r>
      <w:r w:rsidRPr="0026793E">
        <w:rPr>
          <w:rFonts w:ascii="TimesNewRomanPS-BoldMT" w:hAnsi="TimesNewRomanPS-BoldMT"/>
          <w:b/>
          <w:bCs/>
          <w:color w:val="000000" w:themeColor="text1"/>
          <w:sz w:val="28"/>
          <w:szCs w:val="28"/>
        </w:rPr>
        <w:t>iệu học tập</w:t>
      </w:r>
      <w:r w:rsidRPr="0026793E">
        <w:rPr>
          <w:rFonts w:ascii="TimesNewRomanPSMT" w:hAnsi="TimesNewRomanPSMT"/>
          <w:color w:val="000000" w:themeColor="text1"/>
          <w:sz w:val="28"/>
          <w:szCs w:val="28"/>
        </w:rPr>
        <w:t>: Học viên sau khi nộp kinh phí khóa học sẽ được gửi Tài liệu học tập của</w:t>
      </w:r>
      <w:r w:rsidRPr="0026793E">
        <w:rPr>
          <w:rFonts w:ascii="TimesNewRomanPSMT" w:hAnsi="TimesNewRomanPSMT"/>
          <w:color w:val="000000" w:themeColor="text1"/>
          <w:sz w:val="28"/>
          <w:szCs w:val="28"/>
          <w:lang w:val="en-US"/>
        </w:rPr>
        <w:t xml:space="preserve"> </w:t>
      </w:r>
      <w:r w:rsidRPr="0026793E">
        <w:rPr>
          <w:rFonts w:ascii="TimesNewRomanPSMT" w:hAnsi="TimesNewRomanPSMT"/>
          <w:color w:val="000000" w:themeColor="text1"/>
          <w:sz w:val="28"/>
          <w:szCs w:val="28"/>
        </w:rPr>
        <w:t>khóa học.</w:t>
      </w:r>
    </w:p>
    <w:p w14:paraId="3F809815" w14:textId="77777777" w:rsidR="007A45EA" w:rsidRPr="0026793E" w:rsidRDefault="00975C2C" w:rsidP="006A1FE1">
      <w:pPr>
        <w:spacing w:before="80" w:line="264" w:lineRule="auto"/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  <w:lang w:val="en-US"/>
        </w:rPr>
      </w:pPr>
      <w:r w:rsidRPr="0026793E">
        <w:rPr>
          <w:rFonts w:ascii="TimesNewRomanPS-BoldMT" w:hAnsi="TimesNewRomanPS-BoldMT"/>
          <w:b/>
          <w:bCs/>
          <w:color w:val="000000" w:themeColor="text1"/>
          <w:sz w:val="28"/>
          <w:szCs w:val="28"/>
        </w:rPr>
        <w:lastRenderedPageBreak/>
        <w:t xml:space="preserve">7. Cấp chứng chỉ: </w:t>
      </w:r>
      <w:r w:rsidRPr="0026793E">
        <w:rPr>
          <w:rFonts w:ascii="TimesNewRomanPSMT" w:hAnsi="TimesNewRomanPSMT"/>
          <w:color w:val="000000" w:themeColor="text1"/>
          <w:sz w:val="28"/>
          <w:szCs w:val="28"/>
        </w:rPr>
        <w:t>Học viên được cấp chứng chỉ khi đạt yêu cầu thi kiểm tra các học phần.</w:t>
      </w:r>
      <w:r w:rsidR="00F578E6" w:rsidRPr="0026793E">
        <w:rPr>
          <w:rFonts w:ascii="TimesNewRomanPSMT" w:hAnsi="TimesNewRomanPSMT"/>
          <w:color w:val="000000" w:themeColor="text1"/>
          <w:sz w:val="28"/>
          <w:szCs w:val="28"/>
          <w:lang w:val="en-US"/>
        </w:rPr>
        <w:t xml:space="preserve"> Chứng chỉ do Viện cấp là cơ sở đào tạo đã được Bộ Y tế cấp mã cơ sở đào tạo và công nhận </w:t>
      </w:r>
      <w:proofErr w:type="gramStart"/>
      <w:r w:rsidR="00F578E6" w:rsidRPr="0026793E">
        <w:rPr>
          <w:rFonts w:ascii="TimesNewRomanPSMT" w:hAnsi="TimesNewRomanPSMT"/>
          <w:color w:val="000000" w:themeColor="text1"/>
          <w:sz w:val="28"/>
          <w:szCs w:val="28"/>
          <w:lang w:val="en-US"/>
        </w:rPr>
        <w:t>theo</w:t>
      </w:r>
      <w:proofErr w:type="gramEnd"/>
      <w:r w:rsidR="00F578E6" w:rsidRPr="0026793E">
        <w:rPr>
          <w:rFonts w:ascii="TimesNewRomanPSMT" w:hAnsi="TimesNewRomanPSMT"/>
          <w:color w:val="000000" w:themeColor="text1"/>
          <w:sz w:val="28"/>
          <w:szCs w:val="28"/>
          <w:lang w:val="en-US"/>
        </w:rPr>
        <w:t xml:space="preserve"> Thông tư </w:t>
      </w:r>
      <w:r w:rsidR="00157230" w:rsidRPr="0026793E">
        <w:rPr>
          <w:rFonts w:ascii="TimesNewRomanPSMT" w:hAnsi="TimesNewRomanPSMT"/>
          <w:color w:val="000000" w:themeColor="text1"/>
          <w:sz w:val="28"/>
          <w:szCs w:val="28"/>
          <w:lang w:val="en-US"/>
        </w:rPr>
        <w:t xml:space="preserve">số </w:t>
      </w:r>
      <w:r w:rsidR="00F578E6" w:rsidRPr="0026793E">
        <w:rPr>
          <w:rFonts w:ascii="TimesNewRomanPSMT" w:hAnsi="TimesNewRomanPSMT"/>
          <w:color w:val="000000" w:themeColor="text1"/>
          <w:sz w:val="28"/>
          <w:szCs w:val="28"/>
          <w:lang w:val="en-US"/>
        </w:rPr>
        <w:t>22/2013</w:t>
      </w:r>
      <w:r w:rsidR="00157230" w:rsidRPr="0026793E">
        <w:rPr>
          <w:rFonts w:ascii="TimesNewRomanPSMT" w:hAnsi="TimesNewRomanPSMT"/>
          <w:color w:val="000000" w:themeColor="text1"/>
          <w:sz w:val="28"/>
          <w:szCs w:val="28"/>
          <w:lang w:val="en-US"/>
        </w:rPr>
        <w:t>/TT-BYT</w:t>
      </w:r>
      <w:r w:rsidR="00F578E6" w:rsidRPr="0026793E">
        <w:rPr>
          <w:rFonts w:ascii="TimesNewRomanPSMT" w:hAnsi="TimesNewRomanPSMT"/>
          <w:color w:val="000000" w:themeColor="text1"/>
          <w:sz w:val="28"/>
          <w:szCs w:val="28"/>
          <w:lang w:val="en-US"/>
        </w:rPr>
        <w:t xml:space="preserve">. </w:t>
      </w:r>
    </w:p>
    <w:p w14:paraId="5CC64D96" w14:textId="77777777" w:rsidR="007A45EA" w:rsidRPr="0026793E" w:rsidRDefault="007A45EA" w:rsidP="006A1FE1">
      <w:pPr>
        <w:spacing w:before="80" w:line="264" w:lineRule="auto"/>
        <w:ind w:firstLine="709"/>
        <w:jc w:val="both"/>
        <w:rPr>
          <w:rFonts w:ascii="TimesNewRomanPSMT" w:hAnsi="TimesNewRomanPSMT"/>
          <w:b/>
          <w:bCs/>
          <w:i/>
          <w:iCs/>
          <w:color w:val="000000" w:themeColor="text1"/>
          <w:sz w:val="28"/>
          <w:szCs w:val="28"/>
          <w:lang w:val="en-US"/>
        </w:rPr>
      </w:pPr>
      <w:r w:rsidRPr="0026793E">
        <w:rPr>
          <w:rFonts w:ascii="TimesNewRomanPSMT" w:hAnsi="TimesNewRomanPSMT"/>
          <w:b/>
          <w:bCs/>
          <w:i/>
          <w:iCs/>
          <w:color w:val="000000" w:themeColor="text1"/>
          <w:sz w:val="28"/>
          <w:szCs w:val="28"/>
          <w:lang w:val="en-US"/>
        </w:rPr>
        <w:t>MẪU ĐĂNG KÝ</w:t>
      </w:r>
    </w:p>
    <w:p w14:paraId="4B20788B" w14:textId="77777777" w:rsidR="00515CDC" w:rsidRPr="00515CDC" w:rsidRDefault="00515CDC" w:rsidP="006A1FE1">
      <w:pPr>
        <w:spacing w:before="80" w:line="264" w:lineRule="auto"/>
        <w:ind w:firstLine="709"/>
        <w:jc w:val="both"/>
        <w:rPr>
          <w:rFonts w:ascii="TimesNewRomanPSMT" w:hAnsi="TimesNewRomanPSMT"/>
          <w:b/>
          <w:bCs/>
          <w:i/>
          <w:iCs/>
          <w:color w:val="FF0000"/>
          <w:sz w:val="10"/>
          <w:szCs w:val="10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37"/>
        <w:gridCol w:w="1584"/>
        <w:gridCol w:w="776"/>
        <w:gridCol w:w="1563"/>
        <w:gridCol w:w="1404"/>
        <w:gridCol w:w="1915"/>
        <w:gridCol w:w="1572"/>
      </w:tblGrid>
      <w:tr w:rsidR="00515CDC" w:rsidRPr="00515CDC" w14:paraId="16666B4C" w14:textId="77777777" w:rsidTr="00515CDC">
        <w:tc>
          <w:tcPr>
            <w:tcW w:w="537" w:type="dxa"/>
          </w:tcPr>
          <w:p w14:paraId="3D7ED5CC" w14:textId="2B8955F9" w:rsidR="007A45EA" w:rsidRPr="00515CDC" w:rsidRDefault="007A45EA" w:rsidP="00515CDC">
            <w:pPr>
              <w:spacing w:before="80" w:line="264" w:lineRule="auto"/>
              <w:jc w:val="center"/>
              <w:rPr>
                <w:b/>
                <w:bCs/>
                <w:lang w:val="en-US"/>
              </w:rPr>
            </w:pPr>
            <w:r w:rsidRPr="00515CDC">
              <w:rPr>
                <w:b/>
                <w:bCs/>
                <w:lang w:val="en-US"/>
              </w:rPr>
              <w:t>TT</w:t>
            </w:r>
          </w:p>
        </w:tc>
        <w:tc>
          <w:tcPr>
            <w:tcW w:w="1585" w:type="dxa"/>
          </w:tcPr>
          <w:p w14:paraId="45DCC4DB" w14:textId="4275E216" w:rsidR="007A45EA" w:rsidRPr="00515CDC" w:rsidRDefault="007A45EA" w:rsidP="00515CDC">
            <w:pPr>
              <w:spacing w:before="80" w:line="264" w:lineRule="auto"/>
              <w:jc w:val="center"/>
              <w:rPr>
                <w:b/>
                <w:bCs/>
                <w:lang w:val="en-US"/>
              </w:rPr>
            </w:pPr>
            <w:r w:rsidRPr="00515CDC">
              <w:rPr>
                <w:b/>
                <w:bCs/>
                <w:lang w:val="en-US"/>
              </w:rPr>
              <w:t>Họ và tên</w:t>
            </w:r>
          </w:p>
        </w:tc>
        <w:tc>
          <w:tcPr>
            <w:tcW w:w="771" w:type="dxa"/>
          </w:tcPr>
          <w:p w14:paraId="4178E5EB" w14:textId="139BAD71" w:rsidR="007A45EA" w:rsidRPr="00515CDC" w:rsidRDefault="00515CDC" w:rsidP="00515CDC">
            <w:pPr>
              <w:spacing w:before="80" w:line="264" w:lineRule="auto"/>
              <w:jc w:val="center"/>
              <w:rPr>
                <w:b/>
                <w:bCs/>
                <w:lang w:val="en-US"/>
              </w:rPr>
            </w:pPr>
            <w:r w:rsidRPr="00515CDC">
              <w:rPr>
                <w:b/>
                <w:bCs/>
                <w:lang w:val="en-US"/>
              </w:rPr>
              <w:t>Nam/</w:t>
            </w:r>
            <w:r>
              <w:rPr>
                <w:b/>
                <w:bCs/>
                <w:lang w:val="en-US"/>
              </w:rPr>
              <w:t xml:space="preserve"> </w:t>
            </w:r>
            <w:r w:rsidRPr="00515CDC">
              <w:rPr>
                <w:b/>
                <w:bCs/>
                <w:lang w:val="en-US"/>
              </w:rPr>
              <w:t>Nữ</w:t>
            </w:r>
          </w:p>
        </w:tc>
        <w:tc>
          <w:tcPr>
            <w:tcW w:w="1564" w:type="dxa"/>
          </w:tcPr>
          <w:p w14:paraId="56193279" w14:textId="03B25E1F" w:rsidR="007A45EA" w:rsidRPr="00515CDC" w:rsidRDefault="00515CDC" w:rsidP="00515CDC">
            <w:pPr>
              <w:spacing w:before="80" w:line="264" w:lineRule="auto"/>
              <w:jc w:val="center"/>
              <w:rPr>
                <w:b/>
                <w:bCs/>
                <w:lang w:val="en-US"/>
              </w:rPr>
            </w:pPr>
            <w:r w:rsidRPr="00515CDC">
              <w:rPr>
                <w:b/>
                <w:bCs/>
                <w:lang w:val="en-US"/>
              </w:rPr>
              <w:t>Ngày tháng năm sinh</w:t>
            </w:r>
          </w:p>
        </w:tc>
        <w:tc>
          <w:tcPr>
            <w:tcW w:w="1405" w:type="dxa"/>
          </w:tcPr>
          <w:p w14:paraId="1FB23E73" w14:textId="0336A0C0" w:rsidR="007A45EA" w:rsidRPr="00515CDC" w:rsidRDefault="00515CDC" w:rsidP="00515CDC">
            <w:pPr>
              <w:spacing w:before="80" w:line="264" w:lineRule="auto"/>
              <w:jc w:val="center"/>
              <w:rPr>
                <w:b/>
                <w:bCs/>
                <w:lang w:val="en-US"/>
              </w:rPr>
            </w:pPr>
            <w:r w:rsidRPr="00515CDC">
              <w:rPr>
                <w:b/>
                <w:bCs/>
                <w:lang w:val="en-US"/>
              </w:rPr>
              <w:t>Số CCCD/</w:t>
            </w:r>
            <w:r>
              <w:rPr>
                <w:b/>
                <w:bCs/>
                <w:lang w:val="en-US"/>
              </w:rPr>
              <w:t xml:space="preserve"> </w:t>
            </w:r>
            <w:r w:rsidRPr="00515CDC">
              <w:rPr>
                <w:b/>
                <w:bCs/>
                <w:lang w:val="en-US"/>
              </w:rPr>
              <w:t>Thẻ CC</w:t>
            </w:r>
          </w:p>
        </w:tc>
        <w:tc>
          <w:tcPr>
            <w:tcW w:w="1916" w:type="dxa"/>
          </w:tcPr>
          <w:p w14:paraId="14128A3C" w14:textId="61C19554" w:rsidR="007A45EA" w:rsidRPr="00515CDC" w:rsidRDefault="00515CDC" w:rsidP="00515CDC">
            <w:pPr>
              <w:spacing w:before="80" w:line="264" w:lineRule="auto"/>
              <w:jc w:val="center"/>
              <w:rPr>
                <w:b/>
                <w:bCs/>
                <w:lang w:val="en-US"/>
              </w:rPr>
            </w:pPr>
            <w:r w:rsidRPr="00515CDC">
              <w:rPr>
                <w:b/>
                <w:bCs/>
                <w:lang w:val="en-US"/>
              </w:rPr>
              <w:t>Đơn vị công tác/</w:t>
            </w:r>
            <w:r>
              <w:rPr>
                <w:b/>
                <w:bCs/>
                <w:lang w:val="en-US"/>
              </w:rPr>
              <w:t xml:space="preserve"> </w:t>
            </w:r>
            <w:r w:rsidRPr="00515CDC">
              <w:rPr>
                <w:b/>
                <w:bCs/>
                <w:lang w:val="en-US"/>
              </w:rPr>
              <w:t>Địa chỉ</w:t>
            </w:r>
          </w:p>
        </w:tc>
        <w:tc>
          <w:tcPr>
            <w:tcW w:w="1573" w:type="dxa"/>
          </w:tcPr>
          <w:p w14:paraId="264DEC13" w14:textId="5A8A9E78" w:rsidR="007A45EA" w:rsidRPr="00515CDC" w:rsidRDefault="00515CDC" w:rsidP="00515CDC">
            <w:pPr>
              <w:spacing w:before="80" w:line="264" w:lineRule="auto"/>
              <w:jc w:val="center"/>
              <w:rPr>
                <w:b/>
                <w:bCs/>
                <w:lang w:val="en-US"/>
              </w:rPr>
            </w:pPr>
            <w:r w:rsidRPr="00515CDC">
              <w:rPr>
                <w:b/>
                <w:bCs/>
                <w:lang w:val="en-US"/>
              </w:rPr>
              <w:t>Điện thoại/</w:t>
            </w:r>
            <w:r>
              <w:rPr>
                <w:b/>
                <w:bCs/>
                <w:lang w:val="en-US"/>
              </w:rPr>
              <w:t xml:space="preserve"> </w:t>
            </w:r>
            <w:r w:rsidRPr="00515CDC">
              <w:rPr>
                <w:b/>
                <w:bCs/>
                <w:lang w:val="en-US"/>
              </w:rPr>
              <w:t>Email</w:t>
            </w:r>
          </w:p>
        </w:tc>
      </w:tr>
      <w:tr w:rsidR="00515CDC" w14:paraId="49F01C03" w14:textId="77777777" w:rsidTr="00515CDC">
        <w:tc>
          <w:tcPr>
            <w:tcW w:w="537" w:type="dxa"/>
          </w:tcPr>
          <w:p w14:paraId="722F06A4" w14:textId="77777777" w:rsidR="007A45EA" w:rsidRDefault="007A45EA" w:rsidP="006A1FE1">
            <w:pPr>
              <w:spacing w:before="80" w:line="26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14:paraId="111EBF16" w14:textId="77777777" w:rsidR="007A45EA" w:rsidRDefault="007A45EA" w:rsidP="006A1FE1">
            <w:pPr>
              <w:spacing w:before="80" w:line="26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14:paraId="63956C0F" w14:textId="77777777" w:rsidR="007A45EA" w:rsidRDefault="007A45EA" w:rsidP="006A1FE1">
            <w:pPr>
              <w:spacing w:before="80" w:line="26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765F56B5" w14:textId="77777777" w:rsidR="007A45EA" w:rsidRDefault="007A45EA" w:rsidP="006A1FE1">
            <w:pPr>
              <w:spacing w:before="80" w:line="26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428E6719" w14:textId="77777777" w:rsidR="007A45EA" w:rsidRDefault="007A45EA" w:rsidP="006A1FE1">
            <w:pPr>
              <w:spacing w:before="80" w:line="26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14:paraId="6C1601F8" w14:textId="77777777" w:rsidR="007A45EA" w:rsidRDefault="007A45EA" w:rsidP="006A1FE1">
            <w:pPr>
              <w:spacing w:before="80" w:line="26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14:paraId="235689C5" w14:textId="77777777" w:rsidR="007A45EA" w:rsidRDefault="007A45EA" w:rsidP="006A1FE1">
            <w:pPr>
              <w:spacing w:before="80" w:line="264" w:lineRule="auto"/>
              <w:jc w:val="both"/>
              <w:rPr>
                <w:sz w:val="28"/>
                <w:szCs w:val="28"/>
              </w:rPr>
            </w:pPr>
          </w:p>
        </w:tc>
      </w:tr>
    </w:tbl>
    <w:p w14:paraId="5EB8D414" w14:textId="2CF55FCE" w:rsidR="008A7A12" w:rsidRPr="007B1BB7" w:rsidRDefault="00975C2C" w:rsidP="00515CDC">
      <w:pPr>
        <w:spacing w:before="80" w:line="264" w:lineRule="auto"/>
        <w:ind w:firstLine="709"/>
        <w:jc w:val="both"/>
        <w:rPr>
          <w:b/>
          <w:sz w:val="28"/>
          <w:szCs w:val="28"/>
          <w:lang w:val="pt-BR"/>
        </w:rPr>
      </w:pPr>
      <w:r w:rsidRPr="007B1BB7">
        <w:rPr>
          <w:sz w:val="28"/>
          <w:szCs w:val="28"/>
        </w:rPr>
        <w:br/>
      </w:r>
      <w:r w:rsidRPr="007B1BB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544D6A" w:rsidRPr="006A1FE1">
        <w:rPr>
          <w:b/>
          <w:i/>
          <w:sz w:val="28"/>
          <w:szCs w:val="28"/>
          <w:u w:val="single"/>
          <w:lang w:val="nb-NO"/>
        </w:rPr>
        <w:t>Chi tiết xin vui lòng liên hệ</w:t>
      </w:r>
      <w:r w:rsidR="00544D6A" w:rsidRPr="007B1BB7">
        <w:rPr>
          <w:b/>
          <w:i/>
          <w:sz w:val="28"/>
          <w:szCs w:val="28"/>
          <w:lang w:val="nb-NO"/>
        </w:rPr>
        <w:t>:</w:t>
      </w:r>
    </w:p>
    <w:p w14:paraId="254A747F" w14:textId="2363C241" w:rsidR="00544D6A" w:rsidRDefault="00493054" w:rsidP="00157230">
      <w:pPr>
        <w:spacing w:before="80" w:line="264" w:lineRule="auto"/>
        <w:jc w:val="both"/>
        <w:rPr>
          <w:b/>
          <w:sz w:val="26"/>
          <w:szCs w:val="26"/>
          <w:lang w:val="nb-NO" w:eastAsia="en-GB"/>
        </w:rPr>
      </w:pPr>
      <w:r>
        <w:rPr>
          <w:b/>
          <w:sz w:val="26"/>
          <w:szCs w:val="26"/>
          <w:lang w:val="nb-NO" w:eastAsia="en-GB"/>
        </w:rPr>
        <w:t>VIỆN AN TOÀN THỰC PHẨM VÀ DINH DƯỠNG (NFSI)</w:t>
      </w:r>
    </w:p>
    <w:p w14:paraId="220684F8" w14:textId="2D374DB6" w:rsidR="00D8586B" w:rsidRDefault="00544D6A" w:rsidP="00157230">
      <w:pPr>
        <w:spacing w:before="80" w:line="264" w:lineRule="auto"/>
        <w:jc w:val="both"/>
        <w:rPr>
          <w:b/>
          <w:spacing w:val="-6"/>
          <w:sz w:val="26"/>
          <w:szCs w:val="26"/>
          <w:lang w:val="nb-NO" w:eastAsia="en-GB"/>
        </w:rPr>
      </w:pPr>
      <w:r>
        <w:rPr>
          <w:b/>
          <w:sz w:val="26"/>
          <w:szCs w:val="26"/>
          <w:lang w:val="nb-NO" w:eastAsia="en-GB"/>
        </w:rPr>
        <w:t>Địa chỉ</w:t>
      </w:r>
      <w:r w:rsidR="006A1FE1">
        <w:rPr>
          <w:b/>
          <w:sz w:val="26"/>
          <w:szCs w:val="26"/>
          <w:lang w:val="nb-NO" w:eastAsia="en-GB"/>
        </w:rPr>
        <w:t xml:space="preserve"> VPHN</w:t>
      </w:r>
      <w:r>
        <w:rPr>
          <w:b/>
          <w:sz w:val="26"/>
          <w:szCs w:val="26"/>
          <w:lang w:val="nb-NO" w:eastAsia="en-GB"/>
        </w:rPr>
        <w:t xml:space="preserve">: </w:t>
      </w:r>
      <w:r w:rsidR="008031B2" w:rsidRPr="008031B2">
        <w:rPr>
          <w:b/>
          <w:sz w:val="26"/>
          <w:szCs w:val="26"/>
          <w:lang w:val="nb-NO" w:eastAsia="en-GB"/>
        </w:rPr>
        <w:t>T</w:t>
      </w:r>
      <w:r w:rsidR="00801C2E" w:rsidRPr="008031B2">
        <w:rPr>
          <w:b/>
          <w:bCs/>
          <w:sz w:val="26"/>
          <w:szCs w:val="26"/>
          <w:lang w:val="nb-NO" w:eastAsia="en-GB"/>
        </w:rPr>
        <w:t>ầng 3, Tòa nhà 130 Nguyễn Đức Cảnh, phường Tương Mai, quận Hoàng Mai</w:t>
      </w:r>
      <w:r w:rsidR="00A73498" w:rsidRPr="008031B2">
        <w:rPr>
          <w:b/>
          <w:bCs/>
          <w:sz w:val="26"/>
          <w:szCs w:val="26"/>
          <w:lang w:val="nb-NO" w:eastAsia="en-GB"/>
        </w:rPr>
        <w:t xml:space="preserve">, </w:t>
      </w:r>
      <w:r w:rsidR="006A1FE1">
        <w:rPr>
          <w:b/>
          <w:bCs/>
          <w:sz w:val="26"/>
          <w:szCs w:val="26"/>
          <w:lang w:val="nb-NO" w:eastAsia="en-GB"/>
        </w:rPr>
        <w:t xml:space="preserve">TP. </w:t>
      </w:r>
      <w:r w:rsidR="00A73498" w:rsidRPr="008031B2">
        <w:rPr>
          <w:b/>
          <w:bCs/>
          <w:sz w:val="26"/>
          <w:szCs w:val="26"/>
          <w:lang w:val="nb-NO" w:eastAsia="en-GB"/>
        </w:rPr>
        <w:t>Hà Nội</w:t>
      </w:r>
      <w:r w:rsidR="00801C2E" w:rsidRPr="008031B2">
        <w:rPr>
          <w:b/>
          <w:bCs/>
          <w:sz w:val="26"/>
          <w:szCs w:val="26"/>
          <w:lang w:val="nb-NO" w:eastAsia="en-GB"/>
        </w:rPr>
        <w:t>.</w:t>
      </w:r>
      <w:r w:rsidR="00801C2E" w:rsidRPr="008031B2">
        <w:rPr>
          <w:b/>
          <w:spacing w:val="-6"/>
          <w:sz w:val="26"/>
          <w:szCs w:val="26"/>
          <w:lang w:val="nb-NO" w:eastAsia="en-GB"/>
        </w:rPr>
        <w:t xml:space="preserve"> </w:t>
      </w:r>
    </w:p>
    <w:p w14:paraId="2FF429AE" w14:textId="086A52FB" w:rsidR="00D4751E" w:rsidRPr="00544D6A" w:rsidRDefault="00544D6A" w:rsidP="00157230">
      <w:pPr>
        <w:spacing w:before="80" w:line="264" w:lineRule="auto"/>
        <w:jc w:val="both"/>
        <w:rPr>
          <w:b/>
          <w:sz w:val="26"/>
          <w:szCs w:val="26"/>
          <w:lang w:val="nb-NO" w:eastAsia="en-GB"/>
        </w:rPr>
      </w:pPr>
      <w:r>
        <w:rPr>
          <w:b/>
          <w:spacing w:val="-6"/>
          <w:sz w:val="26"/>
          <w:szCs w:val="26"/>
          <w:lang w:val="nb-NO" w:eastAsia="en-GB"/>
        </w:rPr>
        <w:t>Websi</w:t>
      </w:r>
      <w:r w:rsidR="006A1FE1">
        <w:rPr>
          <w:b/>
          <w:spacing w:val="-6"/>
          <w:sz w:val="26"/>
          <w:szCs w:val="26"/>
          <w:lang w:val="nb-NO" w:eastAsia="en-GB"/>
        </w:rPr>
        <w:t>t</w:t>
      </w:r>
      <w:r>
        <w:rPr>
          <w:b/>
          <w:spacing w:val="-6"/>
          <w:sz w:val="26"/>
          <w:szCs w:val="26"/>
          <w:lang w:val="nb-NO" w:eastAsia="en-GB"/>
        </w:rPr>
        <w:t>e: nfsi.vn</w:t>
      </w:r>
    </w:p>
    <w:p w14:paraId="11A2C8F0" w14:textId="6472F766" w:rsidR="00C47C3F" w:rsidRPr="00610829" w:rsidRDefault="00544D6A" w:rsidP="00157230">
      <w:pPr>
        <w:pStyle w:val="ListParagraph"/>
        <w:tabs>
          <w:tab w:val="left" w:pos="567"/>
        </w:tabs>
        <w:spacing w:before="80" w:after="0" w:line="264" w:lineRule="auto"/>
        <w:ind w:left="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val="nb-NO" w:eastAsia="en-GB"/>
        </w:rPr>
      </w:pPr>
      <w:r w:rsidRPr="00544D6A">
        <w:rPr>
          <w:rFonts w:ascii="Times New Roman" w:hAnsi="Times New Roman"/>
          <w:b/>
          <w:sz w:val="26"/>
          <w:szCs w:val="26"/>
          <w:lang w:val="nb-NO"/>
        </w:rPr>
        <w:t>Cán bộ phụ trách</w:t>
      </w:r>
      <w:r w:rsidRPr="00610829">
        <w:rPr>
          <w:rFonts w:ascii="Times New Roman" w:hAnsi="Times New Roman"/>
          <w:b/>
          <w:sz w:val="26"/>
          <w:szCs w:val="26"/>
          <w:lang w:val="nb-NO"/>
        </w:rPr>
        <w:t>:</w:t>
      </w:r>
      <w:r w:rsidR="00C47C3F" w:rsidRPr="00610829">
        <w:rPr>
          <w:rFonts w:ascii="Times New Roman" w:hAnsi="Times New Roman"/>
          <w:b/>
          <w:sz w:val="26"/>
          <w:szCs w:val="26"/>
          <w:lang w:val="nb-NO"/>
        </w:rPr>
        <w:t xml:space="preserve"> </w:t>
      </w:r>
      <w:r w:rsidR="00D4751E" w:rsidRPr="00610829">
        <w:rPr>
          <w:rFonts w:ascii="Times New Roman" w:eastAsia="Times New Roman" w:hAnsi="Times New Roman"/>
          <w:b/>
          <w:color w:val="000000"/>
          <w:sz w:val="26"/>
          <w:szCs w:val="26"/>
          <w:lang w:val="nb-NO" w:eastAsia="en-GB"/>
        </w:rPr>
        <w:t>Bích Ngọc - ĐT: 0866.486.266</w:t>
      </w:r>
    </w:p>
    <w:p w14:paraId="77558996" w14:textId="1DD36250" w:rsidR="00C47C3F" w:rsidRPr="00544D6A" w:rsidRDefault="00C47C3F" w:rsidP="00157230">
      <w:pPr>
        <w:tabs>
          <w:tab w:val="left" w:pos="567"/>
        </w:tabs>
        <w:spacing w:before="80" w:line="264" w:lineRule="auto"/>
        <w:jc w:val="both"/>
        <w:rPr>
          <w:b/>
          <w:sz w:val="26"/>
          <w:szCs w:val="26"/>
          <w:lang w:val="nb-NO" w:eastAsia="en-GB"/>
        </w:rPr>
      </w:pPr>
      <w:r w:rsidRPr="00544D6A">
        <w:rPr>
          <w:b/>
          <w:color w:val="000000"/>
          <w:sz w:val="26"/>
          <w:szCs w:val="26"/>
          <w:lang w:val="nb-NO" w:eastAsia="en-GB"/>
        </w:rPr>
        <w:t>Email: info@nfsi.vn</w:t>
      </w:r>
    </w:p>
    <w:p w14:paraId="0B9D37A7" w14:textId="385751C1" w:rsidR="0092425E" w:rsidRPr="00D4751E" w:rsidRDefault="0092425E" w:rsidP="00157230">
      <w:pPr>
        <w:pStyle w:val="ListParagraph"/>
        <w:tabs>
          <w:tab w:val="left" w:pos="567"/>
        </w:tabs>
        <w:spacing w:before="80" w:after="0" w:line="264" w:lineRule="auto"/>
        <w:ind w:left="0"/>
        <w:jc w:val="both"/>
        <w:rPr>
          <w:rFonts w:ascii="Times New Roman" w:eastAsia="Times New Roman" w:hAnsi="Times New Roman"/>
          <w:sz w:val="26"/>
          <w:szCs w:val="26"/>
          <w:lang w:val="nb-NO" w:eastAsia="en-GB"/>
        </w:rPr>
      </w:pPr>
    </w:p>
    <w:p w14:paraId="56E773C4" w14:textId="77777777" w:rsidR="00D4751E" w:rsidRDefault="00D4751E">
      <w:pPr>
        <w:spacing w:before="120"/>
        <w:ind w:firstLine="720"/>
        <w:jc w:val="both"/>
        <w:rPr>
          <w:sz w:val="26"/>
          <w:szCs w:val="26"/>
          <w:lang w:val="nl-NL"/>
        </w:rPr>
      </w:pPr>
    </w:p>
    <w:p w14:paraId="00800DCD" w14:textId="77777777" w:rsidR="00A508F5" w:rsidRDefault="00A508F5" w:rsidP="00C0024D">
      <w:pPr>
        <w:spacing w:before="120" w:line="340" w:lineRule="exact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14:paraId="3756A5DC" w14:textId="362CAB26" w:rsidR="008031B2" w:rsidRDefault="008031B2">
      <w:pPr>
        <w:rPr>
          <w:rFonts w:asciiTheme="majorHAnsi" w:hAnsiTheme="majorHAnsi" w:cstheme="majorHAnsi"/>
          <w:b/>
          <w:sz w:val="28"/>
          <w:szCs w:val="28"/>
          <w:lang w:val="nl-NL"/>
        </w:rPr>
      </w:pPr>
      <w:bookmarkStart w:id="0" w:name="_GoBack"/>
      <w:bookmarkEnd w:id="0"/>
    </w:p>
    <w:sectPr w:rsidR="008031B2" w:rsidSect="006574C8">
      <w:headerReference w:type="default" r:id="rId9"/>
      <w:pgSz w:w="11906" w:h="16838" w:code="9"/>
      <w:pgMar w:top="1134" w:right="991" w:bottom="1134" w:left="170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2E62F" w14:textId="77777777" w:rsidR="008402B8" w:rsidRDefault="008402B8">
      <w:r>
        <w:separator/>
      </w:r>
    </w:p>
  </w:endnote>
  <w:endnote w:type="continuationSeparator" w:id="0">
    <w:p w14:paraId="0074E1F3" w14:textId="77777777" w:rsidR="008402B8" w:rsidRDefault="0084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CC6E0" w14:textId="77777777" w:rsidR="008402B8" w:rsidRDefault="008402B8">
      <w:r>
        <w:separator/>
      </w:r>
    </w:p>
  </w:footnote>
  <w:footnote w:type="continuationSeparator" w:id="0">
    <w:p w14:paraId="7EACAC64" w14:textId="77777777" w:rsidR="008402B8" w:rsidRDefault="00840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7B570" w14:textId="77777777" w:rsidR="0092425E" w:rsidRDefault="0092425E">
    <w:pPr>
      <w:pStyle w:val="Header"/>
    </w:pPr>
  </w:p>
  <w:p w14:paraId="2FB8755C" w14:textId="77777777" w:rsidR="0092425E" w:rsidRDefault="009242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27C11E4"/>
    <w:multiLevelType w:val="singleLevel"/>
    <w:tmpl w:val="098A6368"/>
    <w:lvl w:ilvl="0">
      <w:start w:val="1"/>
      <w:numFmt w:val="decimal"/>
      <w:suff w:val="space"/>
      <w:lvlText w:val="%1-"/>
      <w:lvlJc w:val="left"/>
      <w:rPr>
        <w:rFonts w:ascii="Times New Roman" w:eastAsia="Times New Roman" w:hAnsi="Times New Roman" w:cs="Times New Roman"/>
      </w:rPr>
    </w:lvl>
  </w:abstractNum>
  <w:abstractNum w:abstractNumId="1">
    <w:nsid w:val="048877D8"/>
    <w:multiLevelType w:val="hybridMultilevel"/>
    <w:tmpl w:val="BD68DCF2"/>
    <w:lvl w:ilvl="0" w:tplc="E6A6F49C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>
    <w:nsid w:val="0B083C37"/>
    <w:multiLevelType w:val="singleLevel"/>
    <w:tmpl w:val="3A426026"/>
    <w:lvl w:ilvl="0">
      <w:start w:val="1"/>
      <w:numFmt w:val="decimal"/>
      <w:suff w:val="space"/>
      <w:lvlText w:val="%1-"/>
      <w:lvlJc w:val="left"/>
      <w:rPr>
        <w:rFonts w:ascii="Times New Roman" w:eastAsia="Times New Roman" w:hAnsi="Times New Roman" w:cs="Times New Roman"/>
      </w:rPr>
    </w:lvl>
  </w:abstractNum>
  <w:abstractNum w:abstractNumId="3">
    <w:nsid w:val="0E47764B"/>
    <w:multiLevelType w:val="hybridMultilevel"/>
    <w:tmpl w:val="A3E88B7C"/>
    <w:lvl w:ilvl="0" w:tplc="9078F4E8">
      <w:start w:val="1"/>
      <w:numFmt w:val="decimal"/>
      <w:lvlText w:val="%1-"/>
      <w:lvlJc w:val="left"/>
      <w:pPr>
        <w:ind w:left="677" w:hanging="360"/>
      </w:pPr>
      <w:rPr>
        <w:rFonts w:ascii="Times New Roman" w:eastAsia="Calibr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397" w:hanging="360"/>
      </w:pPr>
    </w:lvl>
    <w:lvl w:ilvl="2" w:tplc="042A001B" w:tentative="1">
      <w:start w:val="1"/>
      <w:numFmt w:val="lowerRoman"/>
      <w:lvlText w:val="%3."/>
      <w:lvlJc w:val="right"/>
      <w:pPr>
        <w:ind w:left="2117" w:hanging="180"/>
      </w:pPr>
    </w:lvl>
    <w:lvl w:ilvl="3" w:tplc="042A000F" w:tentative="1">
      <w:start w:val="1"/>
      <w:numFmt w:val="decimal"/>
      <w:lvlText w:val="%4."/>
      <w:lvlJc w:val="left"/>
      <w:pPr>
        <w:ind w:left="2837" w:hanging="360"/>
      </w:pPr>
    </w:lvl>
    <w:lvl w:ilvl="4" w:tplc="042A0019" w:tentative="1">
      <w:start w:val="1"/>
      <w:numFmt w:val="lowerLetter"/>
      <w:lvlText w:val="%5."/>
      <w:lvlJc w:val="left"/>
      <w:pPr>
        <w:ind w:left="3557" w:hanging="360"/>
      </w:pPr>
    </w:lvl>
    <w:lvl w:ilvl="5" w:tplc="042A001B" w:tentative="1">
      <w:start w:val="1"/>
      <w:numFmt w:val="lowerRoman"/>
      <w:lvlText w:val="%6."/>
      <w:lvlJc w:val="right"/>
      <w:pPr>
        <w:ind w:left="4277" w:hanging="180"/>
      </w:pPr>
    </w:lvl>
    <w:lvl w:ilvl="6" w:tplc="042A000F" w:tentative="1">
      <w:start w:val="1"/>
      <w:numFmt w:val="decimal"/>
      <w:lvlText w:val="%7."/>
      <w:lvlJc w:val="left"/>
      <w:pPr>
        <w:ind w:left="4997" w:hanging="360"/>
      </w:pPr>
    </w:lvl>
    <w:lvl w:ilvl="7" w:tplc="042A0019" w:tentative="1">
      <w:start w:val="1"/>
      <w:numFmt w:val="lowerLetter"/>
      <w:lvlText w:val="%8."/>
      <w:lvlJc w:val="left"/>
      <w:pPr>
        <w:ind w:left="5717" w:hanging="360"/>
      </w:pPr>
    </w:lvl>
    <w:lvl w:ilvl="8" w:tplc="042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79C7653"/>
    <w:multiLevelType w:val="hybridMultilevel"/>
    <w:tmpl w:val="EB9AF52A"/>
    <w:lvl w:ilvl="0" w:tplc="ECFAEC0A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">
    <w:nsid w:val="196682AD"/>
    <w:multiLevelType w:val="singleLevel"/>
    <w:tmpl w:val="196682AD"/>
    <w:lvl w:ilvl="0">
      <w:start w:val="1"/>
      <w:numFmt w:val="upperRoman"/>
      <w:suff w:val="space"/>
      <w:lvlText w:val="%1."/>
      <w:lvlJc w:val="left"/>
    </w:lvl>
  </w:abstractNum>
  <w:abstractNum w:abstractNumId="6">
    <w:nsid w:val="19F158FE"/>
    <w:multiLevelType w:val="singleLevel"/>
    <w:tmpl w:val="19F158FE"/>
    <w:lvl w:ilvl="0">
      <w:start w:val="1"/>
      <w:numFmt w:val="decimal"/>
      <w:suff w:val="space"/>
      <w:lvlText w:val="%1-"/>
      <w:lvlJc w:val="left"/>
    </w:lvl>
  </w:abstractNum>
  <w:abstractNum w:abstractNumId="7">
    <w:nsid w:val="1CEF2C45"/>
    <w:multiLevelType w:val="hybridMultilevel"/>
    <w:tmpl w:val="3056BD12"/>
    <w:lvl w:ilvl="0" w:tplc="042A0009">
      <w:start w:val="1"/>
      <w:numFmt w:val="bullet"/>
      <w:lvlText w:val=""/>
      <w:lvlJc w:val="left"/>
      <w:pPr>
        <w:ind w:left="20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7" w:hanging="360"/>
      </w:pPr>
      <w:rPr>
        <w:rFonts w:ascii="Wingdings" w:hAnsi="Wingdings" w:hint="default"/>
      </w:rPr>
    </w:lvl>
  </w:abstractNum>
  <w:abstractNum w:abstractNumId="8">
    <w:nsid w:val="2E6045D0"/>
    <w:multiLevelType w:val="hybridMultilevel"/>
    <w:tmpl w:val="480A3E68"/>
    <w:lvl w:ilvl="0" w:tplc="2D5C94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6F6BB0"/>
    <w:multiLevelType w:val="hybridMultilevel"/>
    <w:tmpl w:val="9C7CA820"/>
    <w:lvl w:ilvl="0" w:tplc="7C400A7C">
      <w:start w:val="3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10">
    <w:nsid w:val="44D27D0A"/>
    <w:multiLevelType w:val="singleLevel"/>
    <w:tmpl w:val="44D27D0A"/>
    <w:lvl w:ilvl="0">
      <w:start w:val="1"/>
      <w:numFmt w:val="decimal"/>
      <w:suff w:val="space"/>
      <w:lvlText w:val="%1."/>
      <w:lvlJc w:val="left"/>
    </w:lvl>
  </w:abstractNum>
  <w:abstractNum w:abstractNumId="11">
    <w:nsid w:val="531C11A7"/>
    <w:multiLevelType w:val="hybridMultilevel"/>
    <w:tmpl w:val="CB5C4646"/>
    <w:lvl w:ilvl="0" w:tplc="38A2F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32B62"/>
    <w:multiLevelType w:val="hybridMultilevel"/>
    <w:tmpl w:val="5EE872EA"/>
    <w:lvl w:ilvl="0" w:tplc="4418B73E">
      <w:start w:val="3"/>
      <w:numFmt w:val="bullet"/>
      <w:lvlText w:val="-"/>
      <w:lvlJc w:val="left"/>
      <w:pPr>
        <w:ind w:left="25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8" w:hanging="360"/>
      </w:pPr>
      <w:rPr>
        <w:rFonts w:ascii="Wingdings" w:hAnsi="Wingdings" w:hint="default"/>
      </w:rPr>
    </w:lvl>
  </w:abstractNum>
  <w:abstractNum w:abstractNumId="13">
    <w:nsid w:val="6F9441A4"/>
    <w:multiLevelType w:val="hybridMultilevel"/>
    <w:tmpl w:val="DE922F00"/>
    <w:lvl w:ilvl="0" w:tplc="363ABF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1D3AA5"/>
    <w:multiLevelType w:val="hybridMultilevel"/>
    <w:tmpl w:val="7DA24F0C"/>
    <w:lvl w:ilvl="0" w:tplc="2FC60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E0147"/>
    <w:multiLevelType w:val="hybridMultilevel"/>
    <w:tmpl w:val="CE425E6E"/>
    <w:lvl w:ilvl="0" w:tplc="F86AA4EE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97" w:hanging="360"/>
      </w:pPr>
    </w:lvl>
    <w:lvl w:ilvl="2" w:tplc="042A001B" w:tentative="1">
      <w:start w:val="1"/>
      <w:numFmt w:val="lowerRoman"/>
      <w:lvlText w:val="%3."/>
      <w:lvlJc w:val="right"/>
      <w:pPr>
        <w:ind w:left="2117" w:hanging="180"/>
      </w:pPr>
    </w:lvl>
    <w:lvl w:ilvl="3" w:tplc="042A000F" w:tentative="1">
      <w:start w:val="1"/>
      <w:numFmt w:val="decimal"/>
      <w:lvlText w:val="%4."/>
      <w:lvlJc w:val="left"/>
      <w:pPr>
        <w:ind w:left="2837" w:hanging="360"/>
      </w:pPr>
    </w:lvl>
    <w:lvl w:ilvl="4" w:tplc="042A0019" w:tentative="1">
      <w:start w:val="1"/>
      <w:numFmt w:val="lowerLetter"/>
      <w:lvlText w:val="%5."/>
      <w:lvlJc w:val="left"/>
      <w:pPr>
        <w:ind w:left="3557" w:hanging="360"/>
      </w:pPr>
    </w:lvl>
    <w:lvl w:ilvl="5" w:tplc="042A001B" w:tentative="1">
      <w:start w:val="1"/>
      <w:numFmt w:val="lowerRoman"/>
      <w:lvlText w:val="%6."/>
      <w:lvlJc w:val="right"/>
      <w:pPr>
        <w:ind w:left="4277" w:hanging="180"/>
      </w:pPr>
    </w:lvl>
    <w:lvl w:ilvl="6" w:tplc="042A000F" w:tentative="1">
      <w:start w:val="1"/>
      <w:numFmt w:val="decimal"/>
      <w:lvlText w:val="%7."/>
      <w:lvlJc w:val="left"/>
      <w:pPr>
        <w:ind w:left="4997" w:hanging="360"/>
      </w:pPr>
    </w:lvl>
    <w:lvl w:ilvl="7" w:tplc="042A0019" w:tentative="1">
      <w:start w:val="1"/>
      <w:numFmt w:val="lowerLetter"/>
      <w:lvlText w:val="%8."/>
      <w:lvlJc w:val="left"/>
      <w:pPr>
        <w:ind w:left="5717" w:hanging="360"/>
      </w:pPr>
    </w:lvl>
    <w:lvl w:ilvl="8" w:tplc="042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7CF236C1"/>
    <w:multiLevelType w:val="hybridMultilevel"/>
    <w:tmpl w:val="34783886"/>
    <w:lvl w:ilvl="0" w:tplc="81F2B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6"/>
  </w:num>
  <w:num w:numId="6">
    <w:abstractNumId w:val="13"/>
  </w:num>
  <w:num w:numId="7">
    <w:abstractNumId w:val="14"/>
  </w:num>
  <w:num w:numId="8">
    <w:abstractNumId w:val="15"/>
  </w:num>
  <w:num w:numId="9">
    <w:abstractNumId w:val="3"/>
  </w:num>
  <w:num w:numId="10">
    <w:abstractNumId w:val="11"/>
  </w:num>
  <w:num w:numId="11">
    <w:abstractNumId w:val="16"/>
  </w:num>
  <w:num w:numId="12">
    <w:abstractNumId w:val="8"/>
  </w:num>
  <w:num w:numId="13">
    <w:abstractNumId w:val="12"/>
  </w:num>
  <w:num w:numId="14">
    <w:abstractNumId w:val="9"/>
  </w:num>
  <w:num w:numId="15">
    <w:abstractNumId w:val="1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25"/>
    <w:rsid w:val="000012DE"/>
    <w:rsid w:val="00003D80"/>
    <w:rsid w:val="000073B4"/>
    <w:rsid w:val="00007721"/>
    <w:rsid w:val="0001497C"/>
    <w:rsid w:val="00015E88"/>
    <w:rsid w:val="00015EE9"/>
    <w:rsid w:val="000160B0"/>
    <w:rsid w:val="00016198"/>
    <w:rsid w:val="000166E5"/>
    <w:rsid w:val="00016CF4"/>
    <w:rsid w:val="000213CE"/>
    <w:rsid w:val="000218C7"/>
    <w:rsid w:val="00021EAC"/>
    <w:rsid w:val="00025C51"/>
    <w:rsid w:val="000319B6"/>
    <w:rsid w:val="00031E72"/>
    <w:rsid w:val="00034C5F"/>
    <w:rsid w:val="00035D37"/>
    <w:rsid w:val="00040C36"/>
    <w:rsid w:val="00046712"/>
    <w:rsid w:val="000470F4"/>
    <w:rsid w:val="00047864"/>
    <w:rsid w:val="00050D1D"/>
    <w:rsid w:val="00052217"/>
    <w:rsid w:val="000602F2"/>
    <w:rsid w:val="00061D32"/>
    <w:rsid w:val="00063D2A"/>
    <w:rsid w:val="00071C00"/>
    <w:rsid w:val="00072EFE"/>
    <w:rsid w:val="0007309B"/>
    <w:rsid w:val="000757C1"/>
    <w:rsid w:val="00080CE1"/>
    <w:rsid w:val="00081210"/>
    <w:rsid w:val="000826B2"/>
    <w:rsid w:val="00082B22"/>
    <w:rsid w:val="00085C0E"/>
    <w:rsid w:val="0008714D"/>
    <w:rsid w:val="00092010"/>
    <w:rsid w:val="0009201F"/>
    <w:rsid w:val="00094FD2"/>
    <w:rsid w:val="000964BF"/>
    <w:rsid w:val="000A0201"/>
    <w:rsid w:val="000A02F6"/>
    <w:rsid w:val="000A103B"/>
    <w:rsid w:val="000A1D50"/>
    <w:rsid w:val="000A2460"/>
    <w:rsid w:val="000A3E18"/>
    <w:rsid w:val="000A5692"/>
    <w:rsid w:val="000A6FDC"/>
    <w:rsid w:val="000B0683"/>
    <w:rsid w:val="000B50C4"/>
    <w:rsid w:val="000C0837"/>
    <w:rsid w:val="000C2DE2"/>
    <w:rsid w:val="000C4A7B"/>
    <w:rsid w:val="000C6604"/>
    <w:rsid w:val="000C74AF"/>
    <w:rsid w:val="000D1AFC"/>
    <w:rsid w:val="000D3924"/>
    <w:rsid w:val="000D3BE3"/>
    <w:rsid w:val="000D5D4C"/>
    <w:rsid w:val="000D65CE"/>
    <w:rsid w:val="000E3F18"/>
    <w:rsid w:val="000E43E6"/>
    <w:rsid w:val="000F2DC7"/>
    <w:rsid w:val="000F5446"/>
    <w:rsid w:val="000F5734"/>
    <w:rsid w:val="000F6F2C"/>
    <w:rsid w:val="000F72DA"/>
    <w:rsid w:val="000F75A7"/>
    <w:rsid w:val="000F7A46"/>
    <w:rsid w:val="00105457"/>
    <w:rsid w:val="00106DB3"/>
    <w:rsid w:val="001100F4"/>
    <w:rsid w:val="00110A71"/>
    <w:rsid w:val="00114124"/>
    <w:rsid w:val="00114F2D"/>
    <w:rsid w:val="001158FE"/>
    <w:rsid w:val="00115E85"/>
    <w:rsid w:val="00120536"/>
    <w:rsid w:val="00122003"/>
    <w:rsid w:val="00125159"/>
    <w:rsid w:val="0012763B"/>
    <w:rsid w:val="00130D3F"/>
    <w:rsid w:val="00131EE1"/>
    <w:rsid w:val="0013263C"/>
    <w:rsid w:val="001365DC"/>
    <w:rsid w:val="00137E05"/>
    <w:rsid w:val="0014024F"/>
    <w:rsid w:val="001405A8"/>
    <w:rsid w:val="00140F58"/>
    <w:rsid w:val="0014492E"/>
    <w:rsid w:val="00144FF8"/>
    <w:rsid w:val="00145189"/>
    <w:rsid w:val="001516E7"/>
    <w:rsid w:val="00151D38"/>
    <w:rsid w:val="00152575"/>
    <w:rsid w:val="00153751"/>
    <w:rsid w:val="0015399D"/>
    <w:rsid w:val="00155EC6"/>
    <w:rsid w:val="00156C88"/>
    <w:rsid w:val="00157188"/>
    <w:rsid w:val="00157230"/>
    <w:rsid w:val="00157BDD"/>
    <w:rsid w:val="001641E0"/>
    <w:rsid w:val="00164FC4"/>
    <w:rsid w:val="00165A9E"/>
    <w:rsid w:val="00175D23"/>
    <w:rsid w:val="00175FAD"/>
    <w:rsid w:val="00180545"/>
    <w:rsid w:val="0018087D"/>
    <w:rsid w:val="001809AC"/>
    <w:rsid w:val="00180D8D"/>
    <w:rsid w:val="00180DA1"/>
    <w:rsid w:val="0018324D"/>
    <w:rsid w:val="0018467F"/>
    <w:rsid w:val="00195169"/>
    <w:rsid w:val="00195293"/>
    <w:rsid w:val="001976AE"/>
    <w:rsid w:val="00197D14"/>
    <w:rsid w:val="001A090F"/>
    <w:rsid w:val="001A1D6B"/>
    <w:rsid w:val="001A3727"/>
    <w:rsid w:val="001A4464"/>
    <w:rsid w:val="001A54BC"/>
    <w:rsid w:val="001A6EF7"/>
    <w:rsid w:val="001A7B23"/>
    <w:rsid w:val="001B1650"/>
    <w:rsid w:val="001B204F"/>
    <w:rsid w:val="001B205A"/>
    <w:rsid w:val="001B2C8E"/>
    <w:rsid w:val="001B3653"/>
    <w:rsid w:val="001B50F1"/>
    <w:rsid w:val="001B7248"/>
    <w:rsid w:val="001C05E9"/>
    <w:rsid w:val="001C4C95"/>
    <w:rsid w:val="001C6835"/>
    <w:rsid w:val="001C7F39"/>
    <w:rsid w:val="001D1A02"/>
    <w:rsid w:val="001D2DF7"/>
    <w:rsid w:val="001D447B"/>
    <w:rsid w:val="001D46E4"/>
    <w:rsid w:val="001D4D29"/>
    <w:rsid w:val="001E053A"/>
    <w:rsid w:val="001E34FA"/>
    <w:rsid w:val="001E38EB"/>
    <w:rsid w:val="001E3BB3"/>
    <w:rsid w:val="001E49CB"/>
    <w:rsid w:val="001E4D97"/>
    <w:rsid w:val="001E5AB3"/>
    <w:rsid w:val="001E7ABF"/>
    <w:rsid w:val="001E7D84"/>
    <w:rsid w:val="001E7EA7"/>
    <w:rsid w:val="001F1950"/>
    <w:rsid w:val="001F2DE6"/>
    <w:rsid w:val="001F4D91"/>
    <w:rsid w:val="001F61B7"/>
    <w:rsid w:val="001F7604"/>
    <w:rsid w:val="0020296D"/>
    <w:rsid w:val="00203830"/>
    <w:rsid w:val="00203E06"/>
    <w:rsid w:val="00204113"/>
    <w:rsid w:val="00205431"/>
    <w:rsid w:val="0021079D"/>
    <w:rsid w:val="00212E6F"/>
    <w:rsid w:val="002155FE"/>
    <w:rsid w:val="00217531"/>
    <w:rsid w:val="0021795D"/>
    <w:rsid w:val="00221CAB"/>
    <w:rsid w:val="0022476D"/>
    <w:rsid w:val="00230F89"/>
    <w:rsid w:val="00241143"/>
    <w:rsid w:val="00242A12"/>
    <w:rsid w:val="00243189"/>
    <w:rsid w:val="00244DAA"/>
    <w:rsid w:val="0024737C"/>
    <w:rsid w:val="00247952"/>
    <w:rsid w:val="002517A4"/>
    <w:rsid w:val="00252BDB"/>
    <w:rsid w:val="00253471"/>
    <w:rsid w:val="0025477A"/>
    <w:rsid w:val="002610C5"/>
    <w:rsid w:val="002612C7"/>
    <w:rsid w:val="00261304"/>
    <w:rsid w:val="002615D7"/>
    <w:rsid w:val="00264367"/>
    <w:rsid w:val="0026534C"/>
    <w:rsid w:val="00265449"/>
    <w:rsid w:val="0026590A"/>
    <w:rsid w:val="0026793E"/>
    <w:rsid w:val="0027059D"/>
    <w:rsid w:val="00271051"/>
    <w:rsid w:val="002757A2"/>
    <w:rsid w:val="00277BFD"/>
    <w:rsid w:val="00277C0B"/>
    <w:rsid w:val="002816A1"/>
    <w:rsid w:val="002822C3"/>
    <w:rsid w:val="00285518"/>
    <w:rsid w:val="0028655F"/>
    <w:rsid w:val="0029310B"/>
    <w:rsid w:val="00294097"/>
    <w:rsid w:val="002944E8"/>
    <w:rsid w:val="00294653"/>
    <w:rsid w:val="00294962"/>
    <w:rsid w:val="00294CE1"/>
    <w:rsid w:val="002A0507"/>
    <w:rsid w:val="002A3F2D"/>
    <w:rsid w:val="002A49C4"/>
    <w:rsid w:val="002A6462"/>
    <w:rsid w:val="002A73E8"/>
    <w:rsid w:val="002A7D44"/>
    <w:rsid w:val="002B09BA"/>
    <w:rsid w:val="002B0E69"/>
    <w:rsid w:val="002B201F"/>
    <w:rsid w:val="002B206C"/>
    <w:rsid w:val="002B2E6E"/>
    <w:rsid w:val="002B3280"/>
    <w:rsid w:val="002B72B5"/>
    <w:rsid w:val="002C01A3"/>
    <w:rsid w:val="002C1A51"/>
    <w:rsid w:val="002C2F0E"/>
    <w:rsid w:val="002C3111"/>
    <w:rsid w:val="002C52E5"/>
    <w:rsid w:val="002D1D9A"/>
    <w:rsid w:val="002D48F1"/>
    <w:rsid w:val="002D4A13"/>
    <w:rsid w:val="002E265C"/>
    <w:rsid w:val="002E2C3F"/>
    <w:rsid w:val="002E2F09"/>
    <w:rsid w:val="002E6E30"/>
    <w:rsid w:val="0030047B"/>
    <w:rsid w:val="00305E94"/>
    <w:rsid w:val="00306237"/>
    <w:rsid w:val="003063E1"/>
    <w:rsid w:val="003065F4"/>
    <w:rsid w:val="0030757A"/>
    <w:rsid w:val="00307BC0"/>
    <w:rsid w:val="00307D80"/>
    <w:rsid w:val="00310465"/>
    <w:rsid w:val="0031048F"/>
    <w:rsid w:val="003152F3"/>
    <w:rsid w:val="00315C81"/>
    <w:rsid w:val="00315DD9"/>
    <w:rsid w:val="00320121"/>
    <w:rsid w:val="003237B7"/>
    <w:rsid w:val="00323ED2"/>
    <w:rsid w:val="00325278"/>
    <w:rsid w:val="00327191"/>
    <w:rsid w:val="003301FE"/>
    <w:rsid w:val="00330F0C"/>
    <w:rsid w:val="00331B8C"/>
    <w:rsid w:val="00336D3E"/>
    <w:rsid w:val="0034167F"/>
    <w:rsid w:val="00341DB3"/>
    <w:rsid w:val="003436B8"/>
    <w:rsid w:val="00350E53"/>
    <w:rsid w:val="00351CE1"/>
    <w:rsid w:val="00354DED"/>
    <w:rsid w:val="00354EE3"/>
    <w:rsid w:val="003560EE"/>
    <w:rsid w:val="003567F2"/>
    <w:rsid w:val="003615C2"/>
    <w:rsid w:val="003620F5"/>
    <w:rsid w:val="00363A35"/>
    <w:rsid w:val="003649F9"/>
    <w:rsid w:val="00364A5C"/>
    <w:rsid w:val="00366215"/>
    <w:rsid w:val="00366C9C"/>
    <w:rsid w:val="00366EB6"/>
    <w:rsid w:val="00370E2E"/>
    <w:rsid w:val="00370FBC"/>
    <w:rsid w:val="00373684"/>
    <w:rsid w:val="00373CFB"/>
    <w:rsid w:val="00374124"/>
    <w:rsid w:val="003750BF"/>
    <w:rsid w:val="003758C3"/>
    <w:rsid w:val="00376024"/>
    <w:rsid w:val="00376534"/>
    <w:rsid w:val="00382531"/>
    <w:rsid w:val="00383BA6"/>
    <w:rsid w:val="00383F33"/>
    <w:rsid w:val="00383F81"/>
    <w:rsid w:val="003854C0"/>
    <w:rsid w:val="00385B79"/>
    <w:rsid w:val="00392E73"/>
    <w:rsid w:val="00394ECE"/>
    <w:rsid w:val="00395847"/>
    <w:rsid w:val="00396BF2"/>
    <w:rsid w:val="00396DA3"/>
    <w:rsid w:val="00396E0D"/>
    <w:rsid w:val="00396E56"/>
    <w:rsid w:val="00397E38"/>
    <w:rsid w:val="003A00B7"/>
    <w:rsid w:val="003A2B4B"/>
    <w:rsid w:val="003A476E"/>
    <w:rsid w:val="003A48A3"/>
    <w:rsid w:val="003A64D7"/>
    <w:rsid w:val="003A6AE4"/>
    <w:rsid w:val="003B2E68"/>
    <w:rsid w:val="003B3343"/>
    <w:rsid w:val="003B33D4"/>
    <w:rsid w:val="003C01DE"/>
    <w:rsid w:val="003C4484"/>
    <w:rsid w:val="003C671F"/>
    <w:rsid w:val="003D11B9"/>
    <w:rsid w:val="003D36A0"/>
    <w:rsid w:val="003D5210"/>
    <w:rsid w:val="003D566F"/>
    <w:rsid w:val="003D6466"/>
    <w:rsid w:val="003D66AB"/>
    <w:rsid w:val="003E3329"/>
    <w:rsid w:val="003E7101"/>
    <w:rsid w:val="003F06CF"/>
    <w:rsid w:val="003F1144"/>
    <w:rsid w:val="003F581C"/>
    <w:rsid w:val="003F68FC"/>
    <w:rsid w:val="003F6C37"/>
    <w:rsid w:val="003F6D86"/>
    <w:rsid w:val="0040082D"/>
    <w:rsid w:val="004025E6"/>
    <w:rsid w:val="0040310A"/>
    <w:rsid w:val="00404D60"/>
    <w:rsid w:val="004052DA"/>
    <w:rsid w:val="0041057A"/>
    <w:rsid w:val="00410872"/>
    <w:rsid w:val="00410DB0"/>
    <w:rsid w:val="00410E2F"/>
    <w:rsid w:val="0042012A"/>
    <w:rsid w:val="00426B4C"/>
    <w:rsid w:val="0042773E"/>
    <w:rsid w:val="00427801"/>
    <w:rsid w:val="00430275"/>
    <w:rsid w:val="0043211F"/>
    <w:rsid w:val="0043218B"/>
    <w:rsid w:val="004343B8"/>
    <w:rsid w:val="004350CF"/>
    <w:rsid w:val="00435425"/>
    <w:rsid w:val="0043727C"/>
    <w:rsid w:val="004413B2"/>
    <w:rsid w:val="004424F6"/>
    <w:rsid w:val="004457C2"/>
    <w:rsid w:val="00445E24"/>
    <w:rsid w:val="00450683"/>
    <w:rsid w:val="00451497"/>
    <w:rsid w:val="004539BA"/>
    <w:rsid w:val="0045673A"/>
    <w:rsid w:val="004603E1"/>
    <w:rsid w:val="00460A5A"/>
    <w:rsid w:val="004635B6"/>
    <w:rsid w:val="00466773"/>
    <w:rsid w:val="00467649"/>
    <w:rsid w:val="00470C15"/>
    <w:rsid w:val="00470C2F"/>
    <w:rsid w:val="004734D4"/>
    <w:rsid w:val="004740FF"/>
    <w:rsid w:val="00476701"/>
    <w:rsid w:val="004832C2"/>
    <w:rsid w:val="004846C1"/>
    <w:rsid w:val="00485E90"/>
    <w:rsid w:val="00487FE8"/>
    <w:rsid w:val="004912C1"/>
    <w:rsid w:val="0049174A"/>
    <w:rsid w:val="00492BCC"/>
    <w:rsid w:val="00493054"/>
    <w:rsid w:val="00497B0D"/>
    <w:rsid w:val="004A12EE"/>
    <w:rsid w:val="004A422C"/>
    <w:rsid w:val="004B05EB"/>
    <w:rsid w:val="004B34C4"/>
    <w:rsid w:val="004B7961"/>
    <w:rsid w:val="004B7C5B"/>
    <w:rsid w:val="004C11E2"/>
    <w:rsid w:val="004C1D48"/>
    <w:rsid w:val="004C2BA8"/>
    <w:rsid w:val="004C318B"/>
    <w:rsid w:val="004C5309"/>
    <w:rsid w:val="004C6ED1"/>
    <w:rsid w:val="004D0076"/>
    <w:rsid w:val="004D47D9"/>
    <w:rsid w:val="004D49F8"/>
    <w:rsid w:val="004D52E8"/>
    <w:rsid w:val="004D5730"/>
    <w:rsid w:val="004E40F6"/>
    <w:rsid w:val="004E501F"/>
    <w:rsid w:val="004E59BB"/>
    <w:rsid w:val="004E6E14"/>
    <w:rsid w:val="004F0CF5"/>
    <w:rsid w:val="004F1A7F"/>
    <w:rsid w:val="004F27EC"/>
    <w:rsid w:val="004F3E17"/>
    <w:rsid w:val="004F3F98"/>
    <w:rsid w:val="004F4366"/>
    <w:rsid w:val="004F513E"/>
    <w:rsid w:val="005003C1"/>
    <w:rsid w:val="00503584"/>
    <w:rsid w:val="00503EC4"/>
    <w:rsid w:val="00504986"/>
    <w:rsid w:val="00505F64"/>
    <w:rsid w:val="00506186"/>
    <w:rsid w:val="00510E72"/>
    <w:rsid w:val="0051199F"/>
    <w:rsid w:val="005123B7"/>
    <w:rsid w:val="00512F44"/>
    <w:rsid w:val="00515CDC"/>
    <w:rsid w:val="00515CDF"/>
    <w:rsid w:val="005169C1"/>
    <w:rsid w:val="00516C4C"/>
    <w:rsid w:val="00517034"/>
    <w:rsid w:val="0052299A"/>
    <w:rsid w:val="00526D06"/>
    <w:rsid w:val="00531BC3"/>
    <w:rsid w:val="00533E7C"/>
    <w:rsid w:val="00535AC4"/>
    <w:rsid w:val="005368CC"/>
    <w:rsid w:val="00537E4E"/>
    <w:rsid w:val="0054001C"/>
    <w:rsid w:val="005401C1"/>
    <w:rsid w:val="005411AD"/>
    <w:rsid w:val="00544D6A"/>
    <w:rsid w:val="0055074A"/>
    <w:rsid w:val="00551A7D"/>
    <w:rsid w:val="005523AF"/>
    <w:rsid w:val="005538BA"/>
    <w:rsid w:val="00555044"/>
    <w:rsid w:val="00555941"/>
    <w:rsid w:val="005604CA"/>
    <w:rsid w:val="0056289C"/>
    <w:rsid w:val="00563DA5"/>
    <w:rsid w:val="0056465A"/>
    <w:rsid w:val="0056530C"/>
    <w:rsid w:val="00567B96"/>
    <w:rsid w:val="00570557"/>
    <w:rsid w:val="00570917"/>
    <w:rsid w:val="00576B2C"/>
    <w:rsid w:val="00576FE8"/>
    <w:rsid w:val="00577A2B"/>
    <w:rsid w:val="00581ED5"/>
    <w:rsid w:val="00582006"/>
    <w:rsid w:val="00584170"/>
    <w:rsid w:val="00584C25"/>
    <w:rsid w:val="00584ED7"/>
    <w:rsid w:val="005854DA"/>
    <w:rsid w:val="00585741"/>
    <w:rsid w:val="00587638"/>
    <w:rsid w:val="00590A40"/>
    <w:rsid w:val="00591BDF"/>
    <w:rsid w:val="00591D73"/>
    <w:rsid w:val="0059264E"/>
    <w:rsid w:val="0059334F"/>
    <w:rsid w:val="00593FC8"/>
    <w:rsid w:val="00594D99"/>
    <w:rsid w:val="00595F38"/>
    <w:rsid w:val="005975BF"/>
    <w:rsid w:val="00597B6B"/>
    <w:rsid w:val="005A554A"/>
    <w:rsid w:val="005B1328"/>
    <w:rsid w:val="005B1482"/>
    <w:rsid w:val="005B1998"/>
    <w:rsid w:val="005B6E74"/>
    <w:rsid w:val="005C0BF1"/>
    <w:rsid w:val="005C1992"/>
    <w:rsid w:val="005C238C"/>
    <w:rsid w:val="005C3545"/>
    <w:rsid w:val="005C46AA"/>
    <w:rsid w:val="005C5687"/>
    <w:rsid w:val="005C5B11"/>
    <w:rsid w:val="005C60A3"/>
    <w:rsid w:val="005D21AF"/>
    <w:rsid w:val="005D3414"/>
    <w:rsid w:val="005D39AB"/>
    <w:rsid w:val="005D39BD"/>
    <w:rsid w:val="005D3EB4"/>
    <w:rsid w:val="005D4967"/>
    <w:rsid w:val="005D5799"/>
    <w:rsid w:val="005E26BB"/>
    <w:rsid w:val="005E273C"/>
    <w:rsid w:val="005E3FB2"/>
    <w:rsid w:val="005E59D6"/>
    <w:rsid w:val="005E72AF"/>
    <w:rsid w:val="005F229E"/>
    <w:rsid w:val="005F5B29"/>
    <w:rsid w:val="005F7A46"/>
    <w:rsid w:val="005F7E93"/>
    <w:rsid w:val="00601BD6"/>
    <w:rsid w:val="0060272A"/>
    <w:rsid w:val="0060682C"/>
    <w:rsid w:val="00606D4A"/>
    <w:rsid w:val="006072F2"/>
    <w:rsid w:val="00607A57"/>
    <w:rsid w:val="00607FC8"/>
    <w:rsid w:val="00610829"/>
    <w:rsid w:val="00610D2A"/>
    <w:rsid w:val="00610D5A"/>
    <w:rsid w:val="00611874"/>
    <w:rsid w:val="00611CC3"/>
    <w:rsid w:val="0061430E"/>
    <w:rsid w:val="0061546C"/>
    <w:rsid w:val="00616BE1"/>
    <w:rsid w:val="00621422"/>
    <w:rsid w:val="006223AE"/>
    <w:rsid w:val="00625288"/>
    <w:rsid w:val="006255EA"/>
    <w:rsid w:val="00627D5D"/>
    <w:rsid w:val="00634482"/>
    <w:rsid w:val="00634964"/>
    <w:rsid w:val="006368FE"/>
    <w:rsid w:val="00640DCF"/>
    <w:rsid w:val="0064193C"/>
    <w:rsid w:val="00642744"/>
    <w:rsid w:val="00644516"/>
    <w:rsid w:val="0064484B"/>
    <w:rsid w:val="0064513E"/>
    <w:rsid w:val="006468B7"/>
    <w:rsid w:val="006468C9"/>
    <w:rsid w:val="00647F25"/>
    <w:rsid w:val="00651506"/>
    <w:rsid w:val="00652D88"/>
    <w:rsid w:val="006546F1"/>
    <w:rsid w:val="006554CA"/>
    <w:rsid w:val="006562B1"/>
    <w:rsid w:val="006574C8"/>
    <w:rsid w:val="006579A4"/>
    <w:rsid w:val="00660668"/>
    <w:rsid w:val="00661171"/>
    <w:rsid w:val="00662135"/>
    <w:rsid w:val="006625D6"/>
    <w:rsid w:val="0066424E"/>
    <w:rsid w:val="00672C0F"/>
    <w:rsid w:val="006738CD"/>
    <w:rsid w:val="00675464"/>
    <w:rsid w:val="006830D2"/>
    <w:rsid w:val="006844E1"/>
    <w:rsid w:val="00684B31"/>
    <w:rsid w:val="00686EF4"/>
    <w:rsid w:val="0069223F"/>
    <w:rsid w:val="0069312B"/>
    <w:rsid w:val="00696DFB"/>
    <w:rsid w:val="0069780C"/>
    <w:rsid w:val="006A1FE1"/>
    <w:rsid w:val="006A3C28"/>
    <w:rsid w:val="006B278A"/>
    <w:rsid w:val="006B3DA7"/>
    <w:rsid w:val="006B6275"/>
    <w:rsid w:val="006B6B5F"/>
    <w:rsid w:val="006B6CDF"/>
    <w:rsid w:val="006B7E1F"/>
    <w:rsid w:val="006C2360"/>
    <w:rsid w:val="006C2C90"/>
    <w:rsid w:val="006C31CC"/>
    <w:rsid w:val="006C4CED"/>
    <w:rsid w:val="006C6116"/>
    <w:rsid w:val="006D19CF"/>
    <w:rsid w:val="006D43E2"/>
    <w:rsid w:val="006D4E1D"/>
    <w:rsid w:val="006D56D2"/>
    <w:rsid w:val="006D5F05"/>
    <w:rsid w:val="006E221A"/>
    <w:rsid w:val="006E5537"/>
    <w:rsid w:val="006E57BE"/>
    <w:rsid w:val="006E7F10"/>
    <w:rsid w:val="006F07FE"/>
    <w:rsid w:val="006F1447"/>
    <w:rsid w:val="006F1B7A"/>
    <w:rsid w:val="006F2953"/>
    <w:rsid w:val="006F39BB"/>
    <w:rsid w:val="006F765A"/>
    <w:rsid w:val="007061B8"/>
    <w:rsid w:val="00710048"/>
    <w:rsid w:val="00712F35"/>
    <w:rsid w:val="0071332E"/>
    <w:rsid w:val="00713578"/>
    <w:rsid w:val="0071398F"/>
    <w:rsid w:val="007139FC"/>
    <w:rsid w:val="007169BD"/>
    <w:rsid w:val="00717BE8"/>
    <w:rsid w:val="0072238A"/>
    <w:rsid w:val="00722C0D"/>
    <w:rsid w:val="00724595"/>
    <w:rsid w:val="00724A8B"/>
    <w:rsid w:val="00725345"/>
    <w:rsid w:val="0072768E"/>
    <w:rsid w:val="00731E42"/>
    <w:rsid w:val="00734843"/>
    <w:rsid w:val="00734CC3"/>
    <w:rsid w:val="00734E05"/>
    <w:rsid w:val="0073768D"/>
    <w:rsid w:val="00740B56"/>
    <w:rsid w:val="00740E2C"/>
    <w:rsid w:val="00742068"/>
    <w:rsid w:val="00742E17"/>
    <w:rsid w:val="00747088"/>
    <w:rsid w:val="00753321"/>
    <w:rsid w:val="00755840"/>
    <w:rsid w:val="00755F02"/>
    <w:rsid w:val="00760BD1"/>
    <w:rsid w:val="00761853"/>
    <w:rsid w:val="007626A2"/>
    <w:rsid w:val="00763790"/>
    <w:rsid w:val="0076494F"/>
    <w:rsid w:val="007658CA"/>
    <w:rsid w:val="0076601B"/>
    <w:rsid w:val="00767285"/>
    <w:rsid w:val="00767EEA"/>
    <w:rsid w:val="00770920"/>
    <w:rsid w:val="00770F5B"/>
    <w:rsid w:val="007714EA"/>
    <w:rsid w:val="007715AC"/>
    <w:rsid w:val="00771FF3"/>
    <w:rsid w:val="007739C0"/>
    <w:rsid w:val="00773B9B"/>
    <w:rsid w:val="00774355"/>
    <w:rsid w:val="00780B4D"/>
    <w:rsid w:val="007817AE"/>
    <w:rsid w:val="00783E31"/>
    <w:rsid w:val="00784CC7"/>
    <w:rsid w:val="00786191"/>
    <w:rsid w:val="0078669E"/>
    <w:rsid w:val="007913F5"/>
    <w:rsid w:val="007934EC"/>
    <w:rsid w:val="00793ECF"/>
    <w:rsid w:val="00797477"/>
    <w:rsid w:val="007A06F9"/>
    <w:rsid w:val="007A1259"/>
    <w:rsid w:val="007A1F04"/>
    <w:rsid w:val="007A45EA"/>
    <w:rsid w:val="007A4926"/>
    <w:rsid w:val="007A7674"/>
    <w:rsid w:val="007B1B38"/>
    <w:rsid w:val="007B1BB7"/>
    <w:rsid w:val="007B553B"/>
    <w:rsid w:val="007B6E0B"/>
    <w:rsid w:val="007C0F64"/>
    <w:rsid w:val="007C25FB"/>
    <w:rsid w:val="007C2F9C"/>
    <w:rsid w:val="007C5519"/>
    <w:rsid w:val="007C5917"/>
    <w:rsid w:val="007C697B"/>
    <w:rsid w:val="007C7587"/>
    <w:rsid w:val="007D009E"/>
    <w:rsid w:val="007D3BB9"/>
    <w:rsid w:val="007D4B77"/>
    <w:rsid w:val="007D4C7E"/>
    <w:rsid w:val="007D66F9"/>
    <w:rsid w:val="007E08C8"/>
    <w:rsid w:val="007E19D5"/>
    <w:rsid w:val="007E3D29"/>
    <w:rsid w:val="007E6D79"/>
    <w:rsid w:val="007F17F4"/>
    <w:rsid w:val="007F2E4F"/>
    <w:rsid w:val="007F3B62"/>
    <w:rsid w:val="007F52E5"/>
    <w:rsid w:val="007F7A34"/>
    <w:rsid w:val="00801C2E"/>
    <w:rsid w:val="008031B2"/>
    <w:rsid w:val="00803E15"/>
    <w:rsid w:val="008073DD"/>
    <w:rsid w:val="00813DE2"/>
    <w:rsid w:val="008154C9"/>
    <w:rsid w:val="00815EE5"/>
    <w:rsid w:val="00816616"/>
    <w:rsid w:val="008206EA"/>
    <w:rsid w:val="00822FDD"/>
    <w:rsid w:val="00823D3A"/>
    <w:rsid w:val="0082466F"/>
    <w:rsid w:val="00825CED"/>
    <w:rsid w:val="00826615"/>
    <w:rsid w:val="00826700"/>
    <w:rsid w:val="00827DCE"/>
    <w:rsid w:val="00832684"/>
    <w:rsid w:val="008335EC"/>
    <w:rsid w:val="00837CED"/>
    <w:rsid w:val="008402B8"/>
    <w:rsid w:val="00840D27"/>
    <w:rsid w:val="0084423C"/>
    <w:rsid w:val="008463BB"/>
    <w:rsid w:val="008470CC"/>
    <w:rsid w:val="0084779F"/>
    <w:rsid w:val="00851765"/>
    <w:rsid w:val="00856D86"/>
    <w:rsid w:val="00857EC7"/>
    <w:rsid w:val="00865F16"/>
    <w:rsid w:val="0086669E"/>
    <w:rsid w:val="008668E4"/>
    <w:rsid w:val="0086694F"/>
    <w:rsid w:val="008669B3"/>
    <w:rsid w:val="00875C85"/>
    <w:rsid w:val="00875DFF"/>
    <w:rsid w:val="00882149"/>
    <w:rsid w:val="00882CFB"/>
    <w:rsid w:val="00883F8C"/>
    <w:rsid w:val="00886084"/>
    <w:rsid w:val="008900BE"/>
    <w:rsid w:val="00890C47"/>
    <w:rsid w:val="0089458E"/>
    <w:rsid w:val="00895554"/>
    <w:rsid w:val="0089659B"/>
    <w:rsid w:val="00897E79"/>
    <w:rsid w:val="008A1D14"/>
    <w:rsid w:val="008A29D4"/>
    <w:rsid w:val="008A3507"/>
    <w:rsid w:val="008A4B90"/>
    <w:rsid w:val="008A559A"/>
    <w:rsid w:val="008A5F41"/>
    <w:rsid w:val="008A7A12"/>
    <w:rsid w:val="008B3727"/>
    <w:rsid w:val="008B5215"/>
    <w:rsid w:val="008B5534"/>
    <w:rsid w:val="008B78CB"/>
    <w:rsid w:val="008C14E0"/>
    <w:rsid w:val="008C1DF6"/>
    <w:rsid w:val="008C1ED9"/>
    <w:rsid w:val="008C434C"/>
    <w:rsid w:val="008C652B"/>
    <w:rsid w:val="008C77FC"/>
    <w:rsid w:val="008C7F3C"/>
    <w:rsid w:val="008D0801"/>
    <w:rsid w:val="008D1534"/>
    <w:rsid w:val="008D2735"/>
    <w:rsid w:val="008D2BC5"/>
    <w:rsid w:val="008D2F09"/>
    <w:rsid w:val="008D330E"/>
    <w:rsid w:val="008D4C92"/>
    <w:rsid w:val="008D6156"/>
    <w:rsid w:val="008E075E"/>
    <w:rsid w:val="008E2262"/>
    <w:rsid w:val="008E256E"/>
    <w:rsid w:val="008E4123"/>
    <w:rsid w:val="008E7488"/>
    <w:rsid w:val="008E79FF"/>
    <w:rsid w:val="008F0A85"/>
    <w:rsid w:val="008F0EAD"/>
    <w:rsid w:val="008F1392"/>
    <w:rsid w:val="008F16A4"/>
    <w:rsid w:val="008F3D2A"/>
    <w:rsid w:val="008F4A08"/>
    <w:rsid w:val="008F4D6D"/>
    <w:rsid w:val="008F786E"/>
    <w:rsid w:val="00900CF3"/>
    <w:rsid w:val="00903737"/>
    <w:rsid w:val="00906759"/>
    <w:rsid w:val="00910F74"/>
    <w:rsid w:val="00912BB7"/>
    <w:rsid w:val="009139EB"/>
    <w:rsid w:val="00914C86"/>
    <w:rsid w:val="0091708A"/>
    <w:rsid w:val="009176D1"/>
    <w:rsid w:val="00921010"/>
    <w:rsid w:val="0092425E"/>
    <w:rsid w:val="00924DA0"/>
    <w:rsid w:val="0092622B"/>
    <w:rsid w:val="00927235"/>
    <w:rsid w:val="009332E7"/>
    <w:rsid w:val="009345F4"/>
    <w:rsid w:val="0093564E"/>
    <w:rsid w:val="00935844"/>
    <w:rsid w:val="0093712F"/>
    <w:rsid w:val="00937F44"/>
    <w:rsid w:val="00941C78"/>
    <w:rsid w:val="00943CDB"/>
    <w:rsid w:val="0094548E"/>
    <w:rsid w:val="0094771A"/>
    <w:rsid w:val="00950AE5"/>
    <w:rsid w:val="00951653"/>
    <w:rsid w:val="009527EC"/>
    <w:rsid w:val="00953122"/>
    <w:rsid w:val="00953655"/>
    <w:rsid w:val="00956286"/>
    <w:rsid w:val="009565FF"/>
    <w:rsid w:val="009568B9"/>
    <w:rsid w:val="00962951"/>
    <w:rsid w:val="00967281"/>
    <w:rsid w:val="009674F6"/>
    <w:rsid w:val="00972C8B"/>
    <w:rsid w:val="009758B1"/>
    <w:rsid w:val="00975C2C"/>
    <w:rsid w:val="00976CBF"/>
    <w:rsid w:val="00981F97"/>
    <w:rsid w:val="00983D70"/>
    <w:rsid w:val="009859B6"/>
    <w:rsid w:val="009862D1"/>
    <w:rsid w:val="00991401"/>
    <w:rsid w:val="0099153D"/>
    <w:rsid w:val="0099199D"/>
    <w:rsid w:val="00992F6B"/>
    <w:rsid w:val="00993061"/>
    <w:rsid w:val="009954F9"/>
    <w:rsid w:val="009A1632"/>
    <w:rsid w:val="009A1CB9"/>
    <w:rsid w:val="009A208F"/>
    <w:rsid w:val="009A3F95"/>
    <w:rsid w:val="009A449C"/>
    <w:rsid w:val="009B2962"/>
    <w:rsid w:val="009B3664"/>
    <w:rsid w:val="009B4075"/>
    <w:rsid w:val="009B4A19"/>
    <w:rsid w:val="009B6215"/>
    <w:rsid w:val="009C1E86"/>
    <w:rsid w:val="009C3828"/>
    <w:rsid w:val="009C45FE"/>
    <w:rsid w:val="009C711E"/>
    <w:rsid w:val="009D1DEF"/>
    <w:rsid w:val="009D242D"/>
    <w:rsid w:val="009D26F7"/>
    <w:rsid w:val="009D34E0"/>
    <w:rsid w:val="009D595D"/>
    <w:rsid w:val="009E28CE"/>
    <w:rsid w:val="009E2CFB"/>
    <w:rsid w:val="009E3BCF"/>
    <w:rsid w:val="009F590D"/>
    <w:rsid w:val="009F7680"/>
    <w:rsid w:val="00A0385C"/>
    <w:rsid w:val="00A0725E"/>
    <w:rsid w:val="00A077BE"/>
    <w:rsid w:val="00A07BF9"/>
    <w:rsid w:val="00A105E8"/>
    <w:rsid w:val="00A105FE"/>
    <w:rsid w:val="00A1232A"/>
    <w:rsid w:val="00A12AA7"/>
    <w:rsid w:val="00A13D21"/>
    <w:rsid w:val="00A16248"/>
    <w:rsid w:val="00A171AC"/>
    <w:rsid w:val="00A2260C"/>
    <w:rsid w:val="00A303DB"/>
    <w:rsid w:val="00A3051B"/>
    <w:rsid w:val="00A309CD"/>
    <w:rsid w:val="00A31130"/>
    <w:rsid w:val="00A35D05"/>
    <w:rsid w:val="00A4298E"/>
    <w:rsid w:val="00A432E5"/>
    <w:rsid w:val="00A4462D"/>
    <w:rsid w:val="00A44A3F"/>
    <w:rsid w:val="00A44BC3"/>
    <w:rsid w:val="00A46646"/>
    <w:rsid w:val="00A46738"/>
    <w:rsid w:val="00A508F5"/>
    <w:rsid w:val="00A5217C"/>
    <w:rsid w:val="00A536D9"/>
    <w:rsid w:val="00A5477B"/>
    <w:rsid w:val="00A56326"/>
    <w:rsid w:val="00A56E31"/>
    <w:rsid w:val="00A57B58"/>
    <w:rsid w:val="00A6017D"/>
    <w:rsid w:val="00A62532"/>
    <w:rsid w:val="00A6365C"/>
    <w:rsid w:val="00A65570"/>
    <w:rsid w:val="00A6673F"/>
    <w:rsid w:val="00A675DA"/>
    <w:rsid w:val="00A6767A"/>
    <w:rsid w:val="00A70711"/>
    <w:rsid w:val="00A7120E"/>
    <w:rsid w:val="00A71EB9"/>
    <w:rsid w:val="00A73498"/>
    <w:rsid w:val="00A74124"/>
    <w:rsid w:val="00A7474E"/>
    <w:rsid w:val="00A763C0"/>
    <w:rsid w:val="00A76E7F"/>
    <w:rsid w:val="00A80625"/>
    <w:rsid w:val="00A86228"/>
    <w:rsid w:val="00A9051C"/>
    <w:rsid w:val="00A90540"/>
    <w:rsid w:val="00A90972"/>
    <w:rsid w:val="00A9205B"/>
    <w:rsid w:val="00A93EC8"/>
    <w:rsid w:val="00A94075"/>
    <w:rsid w:val="00A96138"/>
    <w:rsid w:val="00A964A4"/>
    <w:rsid w:val="00AA0361"/>
    <w:rsid w:val="00AA1750"/>
    <w:rsid w:val="00AA193D"/>
    <w:rsid w:val="00AA2A8D"/>
    <w:rsid w:val="00AA3D75"/>
    <w:rsid w:val="00AA7682"/>
    <w:rsid w:val="00AA7FC2"/>
    <w:rsid w:val="00AB135B"/>
    <w:rsid w:val="00AC01DC"/>
    <w:rsid w:val="00AC24C2"/>
    <w:rsid w:val="00AC24E2"/>
    <w:rsid w:val="00AC2D26"/>
    <w:rsid w:val="00AC34D0"/>
    <w:rsid w:val="00AC4583"/>
    <w:rsid w:val="00AC45C9"/>
    <w:rsid w:val="00AC488D"/>
    <w:rsid w:val="00AC5B86"/>
    <w:rsid w:val="00AD0508"/>
    <w:rsid w:val="00AD0E37"/>
    <w:rsid w:val="00AD4ED7"/>
    <w:rsid w:val="00AD7472"/>
    <w:rsid w:val="00AD76A1"/>
    <w:rsid w:val="00AD7EBD"/>
    <w:rsid w:val="00AE107C"/>
    <w:rsid w:val="00AE3C1D"/>
    <w:rsid w:val="00AE416F"/>
    <w:rsid w:val="00AE6FB7"/>
    <w:rsid w:val="00AF09FF"/>
    <w:rsid w:val="00AF171F"/>
    <w:rsid w:val="00AF2436"/>
    <w:rsid w:val="00AF3388"/>
    <w:rsid w:val="00AF3E5A"/>
    <w:rsid w:val="00AF4401"/>
    <w:rsid w:val="00AF4952"/>
    <w:rsid w:val="00AF580A"/>
    <w:rsid w:val="00AF60D1"/>
    <w:rsid w:val="00AF770D"/>
    <w:rsid w:val="00B029A8"/>
    <w:rsid w:val="00B07600"/>
    <w:rsid w:val="00B108AD"/>
    <w:rsid w:val="00B12214"/>
    <w:rsid w:val="00B15C75"/>
    <w:rsid w:val="00B17960"/>
    <w:rsid w:val="00B20B34"/>
    <w:rsid w:val="00B22750"/>
    <w:rsid w:val="00B227F7"/>
    <w:rsid w:val="00B228C8"/>
    <w:rsid w:val="00B236F2"/>
    <w:rsid w:val="00B276D9"/>
    <w:rsid w:val="00B27BA0"/>
    <w:rsid w:val="00B35FD5"/>
    <w:rsid w:val="00B40D9E"/>
    <w:rsid w:val="00B43387"/>
    <w:rsid w:val="00B44A89"/>
    <w:rsid w:val="00B4661A"/>
    <w:rsid w:val="00B507C8"/>
    <w:rsid w:val="00B518A3"/>
    <w:rsid w:val="00B54DA3"/>
    <w:rsid w:val="00B55884"/>
    <w:rsid w:val="00B567D9"/>
    <w:rsid w:val="00B57DF8"/>
    <w:rsid w:val="00B61613"/>
    <w:rsid w:val="00B6340E"/>
    <w:rsid w:val="00B6596D"/>
    <w:rsid w:val="00B663F3"/>
    <w:rsid w:val="00B66863"/>
    <w:rsid w:val="00B7049E"/>
    <w:rsid w:val="00B70A3F"/>
    <w:rsid w:val="00B72299"/>
    <w:rsid w:val="00B7235B"/>
    <w:rsid w:val="00B73BBF"/>
    <w:rsid w:val="00B743B6"/>
    <w:rsid w:val="00B84667"/>
    <w:rsid w:val="00B86F22"/>
    <w:rsid w:val="00B870A7"/>
    <w:rsid w:val="00B873DB"/>
    <w:rsid w:val="00B92F80"/>
    <w:rsid w:val="00B94BB1"/>
    <w:rsid w:val="00BA26D4"/>
    <w:rsid w:val="00BA292D"/>
    <w:rsid w:val="00BA4AB6"/>
    <w:rsid w:val="00BA5125"/>
    <w:rsid w:val="00BA5C04"/>
    <w:rsid w:val="00BA5F8C"/>
    <w:rsid w:val="00BA68A4"/>
    <w:rsid w:val="00BB089E"/>
    <w:rsid w:val="00BB0A51"/>
    <w:rsid w:val="00BB193B"/>
    <w:rsid w:val="00BB29A8"/>
    <w:rsid w:val="00BB2A6D"/>
    <w:rsid w:val="00BB30C5"/>
    <w:rsid w:val="00BB51B2"/>
    <w:rsid w:val="00BB5F90"/>
    <w:rsid w:val="00BB76D7"/>
    <w:rsid w:val="00BC55CF"/>
    <w:rsid w:val="00BD1BA1"/>
    <w:rsid w:val="00BD1D3B"/>
    <w:rsid w:val="00BD2F86"/>
    <w:rsid w:val="00BD59DE"/>
    <w:rsid w:val="00BD5E45"/>
    <w:rsid w:val="00BE0442"/>
    <w:rsid w:val="00BE143D"/>
    <w:rsid w:val="00BE1D2F"/>
    <w:rsid w:val="00BE3F45"/>
    <w:rsid w:val="00BE42C9"/>
    <w:rsid w:val="00BE610E"/>
    <w:rsid w:val="00BE66D6"/>
    <w:rsid w:val="00BF056F"/>
    <w:rsid w:val="00BF1945"/>
    <w:rsid w:val="00BF1BC3"/>
    <w:rsid w:val="00BF54A3"/>
    <w:rsid w:val="00BF5657"/>
    <w:rsid w:val="00BF5C63"/>
    <w:rsid w:val="00BF6A31"/>
    <w:rsid w:val="00BF7836"/>
    <w:rsid w:val="00BF794C"/>
    <w:rsid w:val="00C0024D"/>
    <w:rsid w:val="00C02664"/>
    <w:rsid w:val="00C02BC3"/>
    <w:rsid w:val="00C03005"/>
    <w:rsid w:val="00C04186"/>
    <w:rsid w:val="00C052B2"/>
    <w:rsid w:val="00C05571"/>
    <w:rsid w:val="00C05B17"/>
    <w:rsid w:val="00C10604"/>
    <w:rsid w:val="00C106B0"/>
    <w:rsid w:val="00C14A95"/>
    <w:rsid w:val="00C14E36"/>
    <w:rsid w:val="00C152F7"/>
    <w:rsid w:val="00C15A33"/>
    <w:rsid w:val="00C20DAB"/>
    <w:rsid w:val="00C218C8"/>
    <w:rsid w:val="00C27012"/>
    <w:rsid w:val="00C27D96"/>
    <w:rsid w:val="00C319B0"/>
    <w:rsid w:val="00C3407E"/>
    <w:rsid w:val="00C35BBD"/>
    <w:rsid w:val="00C366D8"/>
    <w:rsid w:val="00C37476"/>
    <w:rsid w:val="00C43127"/>
    <w:rsid w:val="00C440B6"/>
    <w:rsid w:val="00C479D6"/>
    <w:rsid w:val="00C47C34"/>
    <w:rsid w:val="00C47C3F"/>
    <w:rsid w:val="00C5446D"/>
    <w:rsid w:val="00C5525F"/>
    <w:rsid w:val="00C55889"/>
    <w:rsid w:val="00C60F1D"/>
    <w:rsid w:val="00C64DC2"/>
    <w:rsid w:val="00C73EDB"/>
    <w:rsid w:val="00C741B7"/>
    <w:rsid w:val="00C77242"/>
    <w:rsid w:val="00C777C6"/>
    <w:rsid w:val="00C80021"/>
    <w:rsid w:val="00C80D7D"/>
    <w:rsid w:val="00C81DE7"/>
    <w:rsid w:val="00C82910"/>
    <w:rsid w:val="00C8347D"/>
    <w:rsid w:val="00C86461"/>
    <w:rsid w:val="00C86658"/>
    <w:rsid w:val="00C90F84"/>
    <w:rsid w:val="00C91610"/>
    <w:rsid w:val="00C91C70"/>
    <w:rsid w:val="00C92D1C"/>
    <w:rsid w:val="00C934DD"/>
    <w:rsid w:val="00C94BD3"/>
    <w:rsid w:val="00C9642D"/>
    <w:rsid w:val="00C96B4E"/>
    <w:rsid w:val="00C96E23"/>
    <w:rsid w:val="00C97165"/>
    <w:rsid w:val="00C97FEE"/>
    <w:rsid w:val="00CA3C42"/>
    <w:rsid w:val="00CA6DCD"/>
    <w:rsid w:val="00CA7D3E"/>
    <w:rsid w:val="00CB49BA"/>
    <w:rsid w:val="00CB5EBB"/>
    <w:rsid w:val="00CC0455"/>
    <w:rsid w:val="00CC06ED"/>
    <w:rsid w:val="00CC1539"/>
    <w:rsid w:val="00CC41EA"/>
    <w:rsid w:val="00CC5079"/>
    <w:rsid w:val="00CC590D"/>
    <w:rsid w:val="00CC7444"/>
    <w:rsid w:val="00CD45F1"/>
    <w:rsid w:val="00CD6984"/>
    <w:rsid w:val="00CD6BFE"/>
    <w:rsid w:val="00CD7D2E"/>
    <w:rsid w:val="00CD7F35"/>
    <w:rsid w:val="00CE01FB"/>
    <w:rsid w:val="00CE3E8D"/>
    <w:rsid w:val="00CE41D0"/>
    <w:rsid w:val="00CE452A"/>
    <w:rsid w:val="00CE4B38"/>
    <w:rsid w:val="00CF6C0E"/>
    <w:rsid w:val="00CF7B8B"/>
    <w:rsid w:val="00D007C1"/>
    <w:rsid w:val="00D00EFA"/>
    <w:rsid w:val="00D028B3"/>
    <w:rsid w:val="00D030BD"/>
    <w:rsid w:val="00D05894"/>
    <w:rsid w:val="00D06715"/>
    <w:rsid w:val="00D10B22"/>
    <w:rsid w:val="00D10C01"/>
    <w:rsid w:val="00D211DB"/>
    <w:rsid w:val="00D21440"/>
    <w:rsid w:val="00D2370B"/>
    <w:rsid w:val="00D26555"/>
    <w:rsid w:val="00D304CA"/>
    <w:rsid w:val="00D30B07"/>
    <w:rsid w:val="00D31A36"/>
    <w:rsid w:val="00D34306"/>
    <w:rsid w:val="00D35E3E"/>
    <w:rsid w:val="00D42D0C"/>
    <w:rsid w:val="00D4516D"/>
    <w:rsid w:val="00D46C07"/>
    <w:rsid w:val="00D4751E"/>
    <w:rsid w:val="00D47F17"/>
    <w:rsid w:val="00D506AD"/>
    <w:rsid w:val="00D51AF3"/>
    <w:rsid w:val="00D5243F"/>
    <w:rsid w:val="00D5370E"/>
    <w:rsid w:val="00D5386F"/>
    <w:rsid w:val="00D55697"/>
    <w:rsid w:val="00D611F0"/>
    <w:rsid w:val="00D61359"/>
    <w:rsid w:val="00D619F9"/>
    <w:rsid w:val="00D62B5A"/>
    <w:rsid w:val="00D62EBD"/>
    <w:rsid w:val="00D63DED"/>
    <w:rsid w:val="00D71419"/>
    <w:rsid w:val="00D717EE"/>
    <w:rsid w:val="00D7552B"/>
    <w:rsid w:val="00D76145"/>
    <w:rsid w:val="00D774BE"/>
    <w:rsid w:val="00D83DF1"/>
    <w:rsid w:val="00D8409B"/>
    <w:rsid w:val="00D8586B"/>
    <w:rsid w:val="00D85BE2"/>
    <w:rsid w:val="00D903D6"/>
    <w:rsid w:val="00D91C9B"/>
    <w:rsid w:val="00D9297D"/>
    <w:rsid w:val="00DA320A"/>
    <w:rsid w:val="00DA46BF"/>
    <w:rsid w:val="00DA5B62"/>
    <w:rsid w:val="00DB1352"/>
    <w:rsid w:val="00DB2563"/>
    <w:rsid w:val="00DB68DE"/>
    <w:rsid w:val="00DB6F8D"/>
    <w:rsid w:val="00DC1F1C"/>
    <w:rsid w:val="00DC33DD"/>
    <w:rsid w:val="00DC3AF1"/>
    <w:rsid w:val="00DC622C"/>
    <w:rsid w:val="00DC71E9"/>
    <w:rsid w:val="00DC736A"/>
    <w:rsid w:val="00DD27DA"/>
    <w:rsid w:val="00DD57EC"/>
    <w:rsid w:val="00DE0D29"/>
    <w:rsid w:val="00DE3F43"/>
    <w:rsid w:val="00DE4230"/>
    <w:rsid w:val="00DE4840"/>
    <w:rsid w:val="00DE5A5E"/>
    <w:rsid w:val="00DF03A6"/>
    <w:rsid w:val="00DF37C2"/>
    <w:rsid w:val="00DF3BFA"/>
    <w:rsid w:val="00E01634"/>
    <w:rsid w:val="00E03458"/>
    <w:rsid w:val="00E067D2"/>
    <w:rsid w:val="00E1036B"/>
    <w:rsid w:val="00E1112A"/>
    <w:rsid w:val="00E163E8"/>
    <w:rsid w:val="00E22299"/>
    <w:rsid w:val="00E2421E"/>
    <w:rsid w:val="00E264B5"/>
    <w:rsid w:val="00E30673"/>
    <w:rsid w:val="00E31118"/>
    <w:rsid w:val="00E313F7"/>
    <w:rsid w:val="00E32C1A"/>
    <w:rsid w:val="00E33FF0"/>
    <w:rsid w:val="00E40D77"/>
    <w:rsid w:val="00E42263"/>
    <w:rsid w:val="00E42671"/>
    <w:rsid w:val="00E44189"/>
    <w:rsid w:val="00E46529"/>
    <w:rsid w:val="00E47AA8"/>
    <w:rsid w:val="00E5044B"/>
    <w:rsid w:val="00E51D23"/>
    <w:rsid w:val="00E51ED8"/>
    <w:rsid w:val="00E53A7F"/>
    <w:rsid w:val="00E54E4E"/>
    <w:rsid w:val="00E54E53"/>
    <w:rsid w:val="00E57B8D"/>
    <w:rsid w:val="00E62D8F"/>
    <w:rsid w:val="00E67A7B"/>
    <w:rsid w:val="00E71F40"/>
    <w:rsid w:val="00E71FC6"/>
    <w:rsid w:val="00E7609F"/>
    <w:rsid w:val="00E76B22"/>
    <w:rsid w:val="00E804A5"/>
    <w:rsid w:val="00E82E9D"/>
    <w:rsid w:val="00E85208"/>
    <w:rsid w:val="00E85E62"/>
    <w:rsid w:val="00E875F4"/>
    <w:rsid w:val="00E9081C"/>
    <w:rsid w:val="00E90B7D"/>
    <w:rsid w:val="00E92B4D"/>
    <w:rsid w:val="00E94D9E"/>
    <w:rsid w:val="00E95515"/>
    <w:rsid w:val="00E96C7D"/>
    <w:rsid w:val="00E977D1"/>
    <w:rsid w:val="00E97F25"/>
    <w:rsid w:val="00EA080F"/>
    <w:rsid w:val="00EA2675"/>
    <w:rsid w:val="00EB02BA"/>
    <w:rsid w:val="00EB3D26"/>
    <w:rsid w:val="00EB419F"/>
    <w:rsid w:val="00EB6FC3"/>
    <w:rsid w:val="00EB78C9"/>
    <w:rsid w:val="00EC2172"/>
    <w:rsid w:val="00EC29C1"/>
    <w:rsid w:val="00EC3F79"/>
    <w:rsid w:val="00EC3F84"/>
    <w:rsid w:val="00EC4253"/>
    <w:rsid w:val="00EC6EA3"/>
    <w:rsid w:val="00ED23C4"/>
    <w:rsid w:val="00ED3846"/>
    <w:rsid w:val="00ED50AF"/>
    <w:rsid w:val="00ED7476"/>
    <w:rsid w:val="00EE49DF"/>
    <w:rsid w:val="00EF5744"/>
    <w:rsid w:val="00EF68A5"/>
    <w:rsid w:val="00EF7971"/>
    <w:rsid w:val="00F008DA"/>
    <w:rsid w:val="00F10360"/>
    <w:rsid w:val="00F20527"/>
    <w:rsid w:val="00F20630"/>
    <w:rsid w:val="00F22203"/>
    <w:rsid w:val="00F23F8F"/>
    <w:rsid w:val="00F30372"/>
    <w:rsid w:val="00F30E0E"/>
    <w:rsid w:val="00F30F90"/>
    <w:rsid w:val="00F318C7"/>
    <w:rsid w:val="00F31CF7"/>
    <w:rsid w:val="00F32F17"/>
    <w:rsid w:val="00F337A8"/>
    <w:rsid w:val="00F33835"/>
    <w:rsid w:val="00F34EC7"/>
    <w:rsid w:val="00F371E2"/>
    <w:rsid w:val="00F41F95"/>
    <w:rsid w:val="00F43957"/>
    <w:rsid w:val="00F45245"/>
    <w:rsid w:val="00F45F93"/>
    <w:rsid w:val="00F468DC"/>
    <w:rsid w:val="00F46EFF"/>
    <w:rsid w:val="00F53328"/>
    <w:rsid w:val="00F533F4"/>
    <w:rsid w:val="00F5383A"/>
    <w:rsid w:val="00F54E5E"/>
    <w:rsid w:val="00F56C36"/>
    <w:rsid w:val="00F578E6"/>
    <w:rsid w:val="00F6003C"/>
    <w:rsid w:val="00F600CD"/>
    <w:rsid w:val="00F611E4"/>
    <w:rsid w:val="00F66A59"/>
    <w:rsid w:val="00F66C45"/>
    <w:rsid w:val="00F67CF5"/>
    <w:rsid w:val="00F67DEC"/>
    <w:rsid w:val="00F71EDC"/>
    <w:rsid w:val="00F743C3"/>
    <w:rsid w:val="00F771D6"/>
    <w:rsid w:val="00F83D27"/>
    <w:rsid w:val="00F8411D"/>
    <w:rsid w:val="00F84D0F"/>
    <w:rsid w:val="00F853C2"/>
    <w:rsid w:val="00F86588"/>
    <w:rsid w:val="00F87868"/>
    <w:rsid w:val="00F951F8"/>
    <w:rsid w:val="00F957A2"/>
    <w:rsid w:val="00F96189"/>
    <w:rsid w:val="00F96BAE"/>
    <w:rsid w:val="00F96EB6"/>
    <w:rsid w:val="00FA1272"/>
    <w:rsid w:val="00FA4A24"/>
    <w:rsid w:val="00FA5659"/>
    <w:rsid w:val="00FA5842"/>
    <w:rsid w:val="00FB0381"/>
    <w:rsid w:val="00FB06D1"/>
    <w:rsid w:val="00FB0838"/>
    <w:rsid w:val="00FB41A9"/>
    <w:rsid w:val="00FB4C54"/>
    <w:rsid w:val="00FB6127"/>
    <w:rsid w:val="00FB67A4"/>
    <w:rsid w:val="00FC0FDD"/>
    <w:rsid w:val="00FC15F9"/>
    <w:rsid w:val="00FC1FE5"/>
    <w:rsid w:val="00FC2A84"/>
    <w:rsid w:val="00FC2C94"/>
    <w:rsid w:val="00FC32E1"/>
    <w:rsid w:val="00FC7771"/>
    <w:rsid w:val="00FC7977"/>
    <w:rsid w:val="00FC7B19"/>
    <w:rsid w:val="00FD373B"/>
    <w:rsid w:val="00FD503E"/>
    <w:rsid w:val="00FD5810"/>
    <w:rsid w:val="00FD6B8B"/>
    <w:rsid w:val="00FE2F78"/>
    <w:rsid w:val="00FE3152"/>
    <w:rsid w:val="00FE38A3"/>
    <w:rsid w:val="00FE5AB8"/>
    <w:rsid w:val="00FE62DD"/>
    <w:rsid w:val="00FF08B8"/>
    <w:rsid w:val="00FF170C"/>
    <w:rsid w:val="00FF24DD"/>
    <w:rsid w:val="00FF30FD"/>
    <w:rsid w:val="014B39B7"/>
    <w:rsid w:val="21A40040"/>
    <w:rsid w:val="2A341A2F"/>
    <w:rsid w:val="2B2E1110"/>
    <w:rsid w:val="41991A84"/>
    <w:rsid w:val="46526F34"/>
    <w:rsid w:val="58881C59"/>
    <w:rsid w:val="61360E88"/>
    <w:rsid w:val="776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F1D6AF0"/>
  <w15:docId w15:val="{5D4CA21D-EAF0-425A-8E0A-1376142D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08F5"/>
    <w:pPr>
      <w:keepNext/>
      <w:outlineLvl w:val="0"/>
    </w:pPr>
    <w:rPr>
      <w:rFonts w:ascii=".VnTime" w:hAnsi=".VnTime"/>
      <w:b/>
      <w:bCs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Segoe UI" w:hAnsi="Segoe UI"/>
      <w:sz w:val="18"/>
      <w:szCs w:val="18"/>
    </w:rPr>
  </w:style>
  <w:style w:type="paragraph" w:styleId="BodyTextIndent2">
    <w:name w:val="Body Text Indent 2"/>
    <w:basedOn w:val="Normal"/>
    <w:link w:val="BodyTextIndent2Char"/>
    <w:qFormat/>
    <w:pPr>
      <w:ind w:firstLine="720"/>
      <w:jc w:val="both"/>
    </w:pPr>
    <w:rPr>
      <w:rFonts w:ascii=".VnTime" w:hAnsi=".VnTime"/>
      <w:sz w:val="28"/>
      <w:szCs w:val="20"/>
      <w:lang w:val="en-US" w:eastAsia="en-US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qFormat/>
    <w:rPr>
      <w:rFonts w:ascii="Segoe UI" w:hAnsi="Segoe UI" w:cs="Segoe UI"/>
      <w:sz w:val="18"/>
      <w:szCs w:val="18"/>
      <w:lang w:val="vi-VN" w:eastAsia="vi-VN"/>
    </w:rPr>
  </w:style>
  <w:style w:type="character" w:customStyle="1" w:styleId="HeaderChar">
    <w:name w:val="Header Char"/>
    <w:link w:val="Header"/>
    <w:qFormat/>
    <w:rPr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2Char">
    <w:name w:val="Body Text Indent 2 Char"/>
    <w:link w:val="BodyTextIndent2"/>
    <w:qFormat/>
    <w:rPr>
      <w:rFonts w:ascii=".VnTime" w:hAnsi=".VnTime"/>
      <w:sz w:val="28"/>
    </w:rPr>
  </w:style>
  <w:style w:type="paragraph" w:customStyle="1" w:styleId="CharCharCharChar">
    <w:name w:val="Char Char Char Char"/>
    <w:next w:val="Normal"/>
    <w:semiHidden/>
    <w:qFormat/>
    <w:pPr>
      <w:spacing w:after="160" w:line="240" w:lineRule="exact"/>
      <w:jc w:val="both"/>
    </w:pPr>
    <w:rPr>
      <w:rFonts w:ascii=".VnTime" w:eastAsia="Times New Roman" w:hAnsi=".VnTime" w:cs=".VnTime"/>
      <w:sz w:val="28"/>
      <w:szCs w:val="28"/>
      <w:lang w:eastAsia="en-US"/>
    </w:rPr>
  </w:style>
  <w:style w:type="character" w:customStyle="1" w:styleId="fontstyle01">
    <w:name w:val="fontstyle01"/>
    <w:qFormat/>
    <w:rPr>
      <w:rFonts w:ascii="ArialMT" w:hAnsi="ArialMT" w:hint="default"/>
      <w:color w:val="FFFFFF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val="vi-VN" w:eastAsia="vi-VN"/>
    </w:rPr>
  </w:style>
  <w:style w:type="character" w:customStyle="1" w:styleId="Vnbnnidung">
    <w:name w:val="Văn bản nội dung_"/>
    <w:link w:val="Vnbnnidung0"/>
    <w:uiPriority w:val="99"/>
    <w:qFormat/>
    <w:locked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qFormat/>
    <w:pPr>
      <w:widowControl w:val="0"/>
      <w:spacing w:after="120" w:line="271" w:lineRule="auto"/>
      <w:ind w:firstLine="400"/>
    </w:pPr>
    <w:rPr>
      <w:sz w:val="28"/>
      <w:szCs w:val="2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A508F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508F5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qFormat/>
    <w:rsid w:val="00A508F5"/>
    <w:rPr>
      <w:rFonts w:ascii=".VnTime" w:eastAsia="Times New Roman" w:hAnsi=".VnTime"/>
      <w:b/>
      <w:bCs/>
      <w:sz w:val="28"/>
      <w:szCs w:val="24"/>
      <w:lang w:val="en-US" w:eastAsia="en-US"/>
    </w:rPr>
  </w:style>
  <w:style w:type="character" w:customStyle="1" w:styleId="fontstyle21">
    <w:name w:val="fontstyle21"/>
    <w:basedOn w:val="DefaultParagraphFont"/>
    <w:rsid w:val="00975C2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A6804C-75CA-4B5D-A442-13DD2189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P/TNHH ABCD</vt:lpstr>
    </vt:vector>
  </TitlesOfParts>
  <Company>Grizli777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P/TNHH ABCD</dc:title>
  <dc:creator>cong ty luat Minh Gia</dc:creator>
  <cp:lastModifiedBy>Ms.Ngoc</cp:lastModifiedBy>
  <cp:revision>20</cp:revision>
  <cp:lastPrinted>2023-03-30T04:02:00Z</cp:lastPrinted>
  <dcterms:created xsi:type="dcterms:W3CDTF">2024-08-07T07:23:00Z</dcterms:created>
  <dcterms:modified xsi:type="dcterms:W3CDTF">2024-08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281880A9EA534C8C9BF9290A9B6685C0_12</vt:lpwstr>
  </property>
</Properties>
</file>